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AD9D0" w14:textId="0F599EBE" w:rsidR="00B846AB" w:rsidRPr="00866B46" w:rsidRDefault="00F02168">
      <w:pPr>
        <w:rPr>
          <w:b/>
          <w:sz w:val="28"/>
        </w:rPr>
      </w:pPr>
      <w:r>
        <w:rPr>
          <w:b/>
          <w:sz w:val="28"/>
        </w:rPr>
        <w:t>S</w:t>
      </w:r>
      <w:r w:rsidR="00456533">
        <w:rPr>
          <w:b/>
          <w:sz w:val="28"/>
        </w:rPr>
        <w:t>TÖD</w:t>
      </w:r>
      <w:r w:rsidR="00E2214F">
        <w:rPr>
          <w:b/>
          <w:sz w:val="28"/>
        </w:rPr>
        <w:t xml:space="preserve"> VID BEDÖ</w:t>
      </w:r>
      <w:r w:rsidR="00DE43F0">
        <w:rPr>
          <w:b/>
          <w:sz w:val="28"/>
        </w:rPr>
        <w:t>M</w:t>
      </w:r>
      <w:r w:rsidR="00E2214F">
        <w:rPr>
          <w:b/>
          <w:sz w:val="28"/>
        </w:rPr>
        <w:t>NING</w:t>
      </w:r>
      <w:r w:rsidR="00533FDC" w:rsidRPr="00866B46">
        <w:rPr>
          <w:b/>
          <w:sz w:val="28"/>
        </w:rPr>
        <w:t xml:space="preserve"> INFÖR FÖRSKRIVNING AV ELRULLSTOL</w:t>
      </w:r>
    </w:p>
    <w:p w14:paraId="24FAD9D1" w14:textId="77777777" w:rsidR="00533FDC" w:rsidRDefault="00533FDC"/>
    <w:p w14:paraId="20D904CC" w14:textId="77777777" w:rsidR="00E247FF" w:rsidRDefault="00AA72D9" w:rsidP="0028161A">
      <w:pPr>
        <w:pStyle w:val="Normalwebb"/>
        <w:spacing w:line="270" w:lineRule="atLeast"/>
        <w:rPr>
          <w:rFonts w:asciiTheme="minorHAnsi" w:eastAsiaTheme="minorEastAsia" w:hAnsiTheme="minorHAnsi" w:cstheme="minorBidi"/>
          <w:sz w:val="20"/>
          <w:szCs w:val="20"/>
        </w:rPr>
      </w:pPr>
      <w:r w:rsidRPr="454C7659">
        <w:rPr>
          <w:rFonts w:asciiTheme="minorHAnsi" w:hAnsiTheme="minorHAnsi" w:cstheme="minorBidi"/>
          <w:sz w:val="20"/>
          <w:szCs w:val="20"/>
        </w:rPr>
        <w:t xml:space="preserve">Detta </w:t>
      </w:r>
      <w:r w:rsidR="002B200A" w:rsidRPr="454C7659">
        <w:rPr>
          <w:rFonts w:asciiTheme="minorHAnsi" w:hAnsiTheme="minorHAnsi" w:cstheme="minorBidi"/>
          <w:sz w:val="20"/>
          <w:szCs w:val="20"/>
        </w:rPr>
        <w:t>bedömningsu</w:t>
      </w:r>
      <w:r w:rsidR="00533FDC" w:rsidRPr="454C7659">
        <w:rPr>
          <w:rFonts w:asciiTheme="minorHAnsi" w:hAnsiTheme="minorHAnsi" w:cstheme="minorBidi"/>
          <w:sz w:val="20"/>
          <w:szCs w:val="20"/>
        </w:rPr>
        <w:t>nderlag</w:t>
      </w:r>
      <w:r w:rsidR="00FE60EB" w:rsidRPr="454C7659">
        <w:rPr>
          <w:rFonts w:asciiTheme="minorHAnsi" w:hAnsiTheme="minorHAnsi" w:cstheme="minorBidi"/>
          <w:sz w:val="20"/>
          <w:szCs w:val="20"/>
        </w:rPr>
        <w:t xml:space="preserve"> är tänkt som ett stöd</w:t>
      </w:r>
      <w:r w:rsidR="00533FDC" w:rsidRPr="454C7659">
        <w:rPr>
          <w:rFonts w:asciiTheme="minorHAnsi" w:hAnsiTheme="minorHAnsi" w:cstheme="minorBidi"/>
          <w:sz w:val="20"/>
          <w:szCs w:val="20"/>
        </w:rPr>
        <w:t xml:space="preserve"> </w:t>
      </w:r>
      <w:r w:rsidR="00FE60EB" w:rsidRPr="454C7659">
        <w:rPr>
          <w:rFonts w:asciiTheme="minorHAnsi" w:hAnsiTheme="minorHAnsi" w:cstheme="minorBidi"/>
          <w:sz w:val="20"/>
          <w:szCs w:val="20"/>
        </w:rPr>
        <w:t>och ett</w:t>
      </w:r>
      <w:r w:rsidR="00581F45" w:rsidRPr="454C7659">
        <w:rPr>
          <w:rFonts w:asciiTheme="minorHAnsi" w:hAnsiTheme="minorHAnsi" w:cstheme="minorBidi"/>
          <w:sz w:val="20"/>
          <w:szCs w:val="20"/>
        </w:rPr>
        <w:t xml:space="preserve"> </w:t>
      </w:r>
      <w:r w:rsidR="00533FDC" w:rsidRPr="454C7659">
        <w:rPr>
          <w:rFonts w:asciiTheme="minorHAnsi" w:hAnsiTheme="minorHAnsi" w:cstheme="minorBidi"/>
          <w:sz w:val="20"/>
          <w:szCs w:val="20"/>
        </w:rPr>
        <w:t>komple</w:t>
      </w:r>
      <w:r w:rsidR="00A37828" w:rsidRPr="454C7659">
        <w:rPr>
          <w:rFonts w:asciiTheme="minorHAnsi" w:hAnsiTheme="minorHAnsi" w:cstheme="minorBidi"/>
          <w:sz w:val="20"/>
          <w:szCs w:val="20"/>
        </w:rPr>
        <w:t>ment för dig som förskrivare i förskrivningsprocessen</w:t>
      </w:r>
      <w:r w:rsidR="00A05FCE" w:rsidRPr="454C7659">
        <w:rPr>
          <w:rFonts w:asciiTheme="minorHAnsi" w:hAnsiTheme="minorHAnsi" w:cstheme="minorBidi"/>
          <w:sz w:val="20"/>
          <w:szCs w:val="20"/>
        </w:rPr>
        <w:t xml:space="preserve">, </w:t>
      </w:r>
      <w:r w:rsidR="00A95B53" w:rsidRPr="454C7659">
        <w:rPr>
          <w:rFonts w:asciiTheme="minorHAnsi" w:hAnsiTheme="minorHAnsi" w:cstheme="minorBidi"/>
          <w:sz w:val="20"/>
          <w:szCs w:val="20"/>
        </w:rPr>
        <w:t>för analys av brukarens resurser och begränsningar.</w:t>
      </w:r>
      <w:r w:rsidR="00533FDC" w:rsidRPr="454C7659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A95B53" w:rsidRPr="454C7659">
          <w:rPr>
            <w:rStyle w:val="Hyperlnk"/>
            <w:rFonts w:asciiTheme="minorHAnsi" w:hAnsiTheme="minorHAnsi" w:cstheme="minorBidi"/>
            <w:sz w:val="20"/>
            <w:szCs w:val="20"/>
          </w:rPr>
          <w:t>B</w:t>
        </w:r>
        <w:r w:rsidR="00533FDC" w:rsidRPr="454C7659">
          <w:rPr>
            <w:rStyle w:val="Hyperlnk"/>
            <w:rFonts w:asciiTheme="minorHAnsi" w:hAnsiTheme="minorHAnsi" w:cstheme="minorBidi"/>
            <w:sz w:val="20"/>
            <w:szCs w:val="20"/>
          </w:rPr>
          <w:t>eslutsstöd</w:t>
        </w:r>
      </w:hyperlink>
      <w:r w:rsidR="00533FDC" w:rsidRPr="454C7659">
        <w:rPr>
          <w:rFonts w:asciiTheme="minorHAnsi" w:hAnsiTheme="minorHAnsi" w:cstheme="minorBidi"/>
          <w:sz w:val="20"/>
          <w:szCs w:val="20"/>
        </w:rPr>
        <w:t xml:space="preserve"> och behovstrappan Förflytta sig, se </w:t>
      </w:r>
      <w:hyperlink r:id="rId12">
        <w:r w:rsidR="00533FDC" w:rsidRPr="454C7659">
          <w:rPr>
            <w:rStyle w:val="Hyperlnk"/>
            <w:rFonts w:asciiTheme="minorHAnsi" w:hAnsiTheme="minorHAnsi" w:cstheme="minorBidi"/>
            <w:sz w:val="20"/>
            <w:szCs w:val="20"/>
          </w:rPr>
          <w:t>hjälpmedelsguiden</w:t>
        </w:r>
        <w:r w:rsidR="007A1DBE" w:rsidRPr="454C7659">
          <w:rPr>
            <w:rStyle w:val="Hyperlnk"/>
            <w:rFonts w:asciiTheme="minorHAnsi" w:hAnsiTheme="minorHAnsi" w:cstheme="minorBidi"/>
            <w:sz w:val="20"/>
            <w:szCs w:val="20"/>
          </w:rPr>
          <w:t xml:space="preserve"> i Vårdgivarguiden</w:t>
        </w:r>
      </w:hyperlink>
      <w:r w:rsidR="002A66B2" w:rsidRPr="454C7659">
        <w:rPr>
          <w:rFonts w:asciiTheme="minorHAnsi" w:hAnsiTheme="minorHAnsi" w:cstheme="minorBidi"/>
          <w:sz w:val="20"/>
          <w:szCs w:val="20"/>
        </w:rPr>
        <w:t xml:space="preserve">, bör alltid ligga till grund för din bedömning. </w:t>
      </w:r>
      <w:r w:rsidR="00B05A5C" w:rsidRPr="454C7659">
        <w:rPr>
          <w:rFonts w:asciiTheme="minorHAnsi" w:hAnsiTheme="minorHAnsi" w:cstheme="minorBidi"/>
          <w:sz w:val="20"/>
          <w:szCs w:val="20"/>
        </w:rPr>
        <w:t>Bedömningsunderlaget innehåll</w:t>
      </w:r>
      <w:r w:rsidR="00A86BC4" w:rsidRPr="454C7659">
        <w:rPr>
          <w:rFonts w:asciiTheme="minorHAnsi" w:hAnsiTheme="minorHAnsi" w:cstheme="minorBidi"/>
          <w:sz w:val="20"/>
          <w:szCs w:val="20"/>
        </w:rPr>
        <w:t xml:space="preserve"> är också ett </w:t>
      </w:r>
      <w:r w:rsidR="00B05A5C" w:rsidRPr="454C7659">
        <w:rPr>
          <w:rFonts w:asciiTheme="minorHAnsi" w:hAnsiTheme="minorHAnsi" w:cstheme="minorBidi"/>
          <w:sz w:val="20"/>
          <w:szCs w:val="20"/>
        </w:rPr>
        <w:t xml:space="preserve">stöd att fylla i </w:t>
      </w:r>
      <w:r w:rsidR="00F62F64" w:rsidRPr="454C7659">
        <w:rPr>
          <w:rFonts w:asciiTheme="minorHAnsi" w:hAnsiTheme="minorHAnsi" w:cstheme="minorBidi"/>
          <w:b/>
          <w:bCs/>
          <w:sz w:val="20"/>
          <w:szCs w:val="20"/>
        </w:rPr>
        <w:t>Konsultationsblankett</w:t>
      </w:r>
      <w:r w:rsidR="00A86BC4" w:rsidRPr="454C7659">
        <w:rPr>
          <w:rFonts w:asciiTheme="minorHAnsi" w:hAnsiTheme="minorHAnsi" w:cstheme="minorBidi"/>
          <w:sz w:val="20"/>
          <w:szCs w:val="20"/>
        </w:rPr>
        <w:t>en.</w:t>
      </w:r>
      <w:r w:rsidR="00F62F64" w:rsidRPr="454C7659">
        <w:rPr>
          <w:rFonts w:asciiTheme="minorHAnsi" w:hAnsiTheme="minorHAnsi" w:cstheme="minorBidi"/>
          <w:sz w:val="20"/>
          <w:szCs w:val="20"/>
        </w:rPr>
        <w:t xml:space="preserve"> </w:t>
      </w:r>
      <w:r w:rsidR="004658C3" w:rsidRPr="454C7659">
        <w:rPr>
          <w:rFonts w:asciiTheme="minorHAnsi" w:hAnsiTheme="minorHAnsi" w:cstheme="minorBidi"/>
          <w:sz w:val="20"/>
          <w:szCs w:val="20"/>
        </w:rPr>
        <w:t xml:space="preserve">Fyll i blankett ”Konsultation elrullstol, drivaggregat”, </w:t>
      </w:r>
      <w:r w:rsidR="004658C3" w:rsidRPr="454C7659">
        <w:rPr>
          <w:rFonts w:asciiTheme="minorHAnsi" w:eastAsiaTheme="minorEastAsia" w:hAnsiTheme="minorHAnsi" w:cstheme="minorBidi"/>
          <w:sz w:val="20"/>
          <w:szCs w:val="20"/>
        </w:rPr>
        <w:t>och v</w:t>
      </w:r>
      <w:r w:rsidR="454C7659" w:rsidRPr="454C7659">
        <w:rPr>
          <w:rFonts w:asciiTheme="minorHAnsi" w:eastAsiaTheme="minorEastAsia" w:hAnsiTheme="minorHAnsi" w:cstheme="minorBidi"/>
          <w:color w:val="000000" w:themeColor="accent5"/>
          <w:sz w:val="19"/>
          <w:szCs w:val="19"/>
        </w:rPr>
        <w:t>id sittproblematik, fyll även i bilaga ”Sittproblematik”.</w:t>
      </w:r>
      <w:r w:rsidR="454C7659" w:rsidRPr="454C7659">
        <w:rPr>
          <w:rFonts w:asciiTheme="minorHAnsi" w:eastAsiaTheme="minorEastAsia" w:hAnsiTheme="minorHAnsi" w:cstheme="minorBidi"/>
        </w:rPr>
        <w:t xml:space="preserve"> </w:t>
      </w:r>
      <w:r w:rsidR="004658C3" w:rsidRPr="454C7659">
        <w:rPr>
          <w:rFonts w:asciiTheme="minorHAnsi" w:eastAsiaTheme="minorEastAsia" w:hAnsiTheme="minorHAnsi" w:cstheme="minorBidi"/>
          <w:sz w:val="20"/>
          <w:szCs w:val="20"/>
        </w:rPr>
        <w:t xml:space="preserve">när du gjort bedömning inklusive hembesök. </w:t>
      </w:r>
    </w:p>
    <w:p w14:paraId="24FAD9D2" w14:textId="64801601" w:rsidR="00581F45" w:rsidRPr="00E247FF" w:rsidRDefault="00B3369A" w:rsidP="0028161A">
      <w:pPr>
        <w:pStyle w:val="Normalwebb"/>
        <w:spacing w:line="270" w:lineRule="atLeast"/>
        <w:rPr>
          <w:rFonts w:asciiTheme="minorHAnsi" w:eastAsiaTheme="minorEastAsia" w:hAnsiTheme="minorHAnsi" w:cstheme="minorBidi"/>
          <w:sz w:val="20"/>
          <w:szCs w:val="20"/>
        </w:rPr>
      </w:pPr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För dig som arbetar på en enhet med journalsystemet </w:t>
      </w:r>
      <w:proofErr w:type="spellStart"/>
      <w:r w:rsidRPr="00F64B54">
        <w:rPr>
          <w:rStyle w:val="spellingerror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akeCare</w:t>
      </w:r>
      <w:proofErr w:type="spellEnd"/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ka blankett</w:t>
      </w:r>
      <w:r w:rsidRPr="00F64B54">
        <w:rPr>
          <w:rStyle w:val="normaltextrun"/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gällande huvudhjälpmedlet fyllas i och sparas i brukarens journal. Därefter skickar du en konsultationsremiss i </w:t>
      </w:r>
      <w:proofErr w:type="spellStart"/>
      <w:r w:rsidRPr="00F64B54">
        <w:rPr>
          <w:rStyle w:val="spellingerror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akeCare</w:t>
      </w:r>
      <w:proofErr w:type="spellEnd"/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ill Sodexo Hjälpmedelsservice. Du får sedan svar i ”mitt arbete” under ”att vidimera”. Du är då välkommen att kontakta </w:t>
      </w:r>
      <w:proofErr w:type="spellStart"/>
      <w:r w:rsidRPr="00F64B54">
        <w:rPr>
          <w:rStyle w:val="spellingerror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odexos</w:t>
      </w:r>
      <w:proofErr w:type="spellEnd"/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idsbokning. Detta förutsätter att samtycke registreras i konsultationsremissen, så att Sodexo kan ta del av de ifyllda blanketterna. Om din enhet inte har </w:t>
      </w:r>
      <w:proofErr w:type="spellStart"/>
      <w:r w:rsidRPr="00F64B54">
        <w:rPr>
          <w:rStyle w:val="spellingerror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akeCare</w:t>
      </w:r>
      <w:proofErr w:type="spellEnd"/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eller samtycke saknas, används Konsultationsblankett och </w:t>
      </w:r>
      <w:r w:rsidR="0018091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</w:t>
      </w:r>
      <w:r w:rsidR="00D9080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ventuellt </w:t>
      </w:r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bilaga som finns på </w:t>
      </w:r>
      <w:hyperlink r:id="rId13" w:tgtFrame="_blank" w:history="1">
        <w:r w:rsidRPr="00F64B54">
          <w:rPr>
            <w:rStyle w:val="normaltextrun"/>
            <w:rFonts w:asciiTheme="minorHAnsi" w:hAnsiTheme="minorHAnsi" w:cstheme="minorHAnsi"/>
            <w:color w:val="FF412E"/>
            <w:sz w:val="20"/>
            <w:szCs w:val="20"/>
            <w:u w:val="single"/>
            <w:shd w:val="clear" w:color="auto" w:fill="FFFFFF"/>
          </w:rPr>
          <w:t xml:space="preserve">Sodexo </w:t>
        </w:r>
        <w:proofErr w:type="spellStart"/>
        <w:r w:rsidRPr="00F64B54">
          <w:rPr>
            <w:rStyle w:val="normaltextrun"/>
            <w:rFonts w:asciiTheme="minorHAnsi" w:hAnsiTheme="minorHAnsi" w:cstheme="minorHAnsi"/>
            <w:color w:val="FF412E"/>
            <w:sz w:val="20"/>
            <w:szCs w:val="20"/>
            <w:u w:val="single"/>
            <w:shd w:val="clear" w:color="auto" w:fill="FFFFFF"/>
          </w:rPr>
          <w:t>hjälpmedelsservice</w:t>
        </w:r>
        <w:proofErr w:type="spellEnd"/>
      </w:hyperlink>
      <w:r w:rsidRPr="00F64B54">
        <w:rPr>
          <w:rStyle w:val="normaltextrun"/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</w:t>
      </w:r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emsida. Blanketten kan faxas till </w:t>
      </w:r>
      <w:proofErr w:type="gramStart"/>
      <w:r w:rsidRPr="00F64B54">
        <w:rPr>
          <w:rStyle w:val="contextualspellingandgrammarerror"/>
          <w:rFonts w:asciiTheme="minorHAnsi" w:eastAsiaTheme="majorEastAsia" w:hAnsiTheme="minorHAnsi" w:cstheme="minorHAnsi"/>
          <w:color w:val="000000"/>
          <w:sz w:val="20"/>
          <w:szCs w:val="20"/>
          <w:shd w:val="clear" w:color="auto" w:fill="FFFFFF"/>
        </w:rPr>
        <w:t>013-277805</w:t>
      </w:r>
      <w:proofErr w:type="gramEnd"/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lternativt postas till Sodexo Hjälpmedelsservice, Rissneleden 16 B, 174 53 SUNDBYBERG. Därefter blir du kontaktad av </w:t>
      </w:r>
      <w:proofErr w:type="spellStart"/>
      <w:r w:rsidRPr="00F64B54">
        <w:rPr>
          <w:rStyle w:val="spellingerror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odexos</w:t>
      </w:r>
      <w:proofErr w:type="spellEnd"/>
      <w:r w:rsidRPr="00F64B54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idsbokning via e-post för bokning av utprovningstid.</w:t>
      </w:r>
      <w:r w:rsidRPr="00F64B54"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ellrutnt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55658F" w14:paraId="24FAD9DB" w14:textId="77777777" w:rsidTr="009A3380">
        <w:tc>
          <w:tcPr>
            <w:tcW w:w="2694" w:type="dxa"/>
          </w:tcPr>
          <w:p w14:paraId="24FAD9D3" w14:textId="77777777" w:rsidR="0055658F" w:rsidRDefault="0055658F"/>
          <w:p w14:paraId="24FAD9D4" w14:textId="77777777" w:rsidR="0055658F" w:rsidRDefault="0055658F"/>
          <w:p w14:paraId="24FAD9D5" w14:textId="77777777" w:rsidR="0055658F" w:rsidRPr="004012EF" w:rsidRDefault="0055658F">
            <w:pPr>
              <w:rPr>
                <w:b/>
              </w:rPr>
            </w:pPr>
            <w:r w:rsidRPr="004012EF">
              <w:rPr>
                <w:b/>
              </w:rPr>
              <w:t>Målformulering</w:t>
            </w:r>
          </w:p>
        </w:tc>
        <w:tc>
          <w:tcPr>
            <w:tcW w:w="6804" w:type="dxa"/>
          </w:tcPr>
          <w:p w14:paraId="24FAD9D6" w14:textId="77777777" w:rsidR="0055658F" w:rsidRDefault="0055658F" w:rsidP="0055658F"/>
          <w:p w14:paraId="24FAD9D7" w14:textId="77777777" w:rsidR="0055658F" w:rsidRDefault="0055658F" w:rsidP="0055658F">
            <w:pPr>
              <w:pStyle w:val="Liststycke"/>
              <w:numPr>
                <w:ilvl w:val="0"/>
                <w:numId w:val="17"/>
              </w:numPr>
            </w:pPr>
            <w:r>
              <w:t>Vad är brukarens mål med elrullstolen?</w:t>
            </w:r>
            <w:r w:rsidR="00D40F54">
              <w:br/>
            </w:r>
          </w:p>
          <w:p w14:paraId="24FAD9D8" w14:textId="77777777" w:rsidR="0055658F" w:rsidRDefault="0055658F" w:rsidP="0055658F">
            <w:pPr>
              <w:pStyle w:val="Liststycke"/>
              <w:numPr>
                <w:ilvl w:val="0"/>
                <w:numId w:val="17"/>
              </w:numPr>
            </w:pPr>
            <w:r>
              <w:t>Vad är förskrivarens mål med elrullstolen?</w:t>
            </w:r>
            <w:r w:rsidR="00D40F54">
              <w:br/>
            </w:r>
          </w:p>
          <w:p w14:paraId="24FAD9D9" w14:textId="77777777" w:rsidR="0055658F" w:rsidRDefault="0055658F" w:rsidP="0055658F">
            <w:pPr>
              <w:pStyle w:val="Liststycke"/>
              <w:numPr>
                <w:ilvl w:val="0"/>
                <w:numId w:val="17"/>
              </w:numPr>
            </w:pPr>
            <w:r>
              <w:t>Ska elrullstolen användas i rehabiliteringssyfte?</w:t>
            </w:r>
          </w:p>
          <w:p w14:paraId="24FAD9DA" w14:textId="77777777" w:rsidR="0055658F" w:rsidRDefault="0055658F"/>
        </w:tc>
      </w:tr>
    </w:tbl>
    <w:p w14:paraId="24FAD9DC" w14:textId="77777777" w:rsidR="0055658F" w:rsidRDefault="0055658F"/>
    <w:p w14:paraId="24FAD9DE" w14:textId="77777777" w:rsidR="001D654B" w:rsidRDefault="001D654B">
      <w:r w:rsidRPr="004012EF">
        <w:rPr>
          <w:b/>
          <w:sz w:val="22"/>
        </w:rPr>
        <w:t>BEDÖMNING AV MILJÖN</w:t>
      </w:r>
      <w:r>
        <w:t>;</w:t>
      </w:r>
    </w:p>
    <w:p w14:paraId="24FAD9DF" w14:textId="77777777" w:rsidR="001D654B" w:rsidRDefault="001D654B"/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6816"/>
        <w:gridCol w:w="16"/>
      </w:tblGrid>
      <w:tr w:rsidR="00893412" w14:paraId="24FAD9E2" w14:textId="77777777" w:rsidTr="004012EF">
        <w:trPr>
          <w:gridAfter w:val="1"/>
          <w:wAfter w:w="16" w:type="dxa"/>
          <w:trHeight w:val="376"/>
        </w:trPr>
        <w:tc>
          <w:tcPr>
            <w:tcW w:w="9492" w:type="dxa"/>
            <w:gridSpan w:val="2"/>
            <w:shd w:val="clear" w:color="auto" w:fill="FF0000"/>
          </w:tcPr>
          <w:p w14:paraId="24FAD9E0" w14:textId="77777777" w:rsidR="00893412" w:rsidRPr="004012EF" w:rsidRDefault="00893412" w:rsidP="00893412">
            <w:pPr>
              <w:rPr>
                <w:b/>
                <w:sz w:val="22"/>
              </w:rPr>
            </w:pPr>
            <w:r w:rsidRPr="004012EF">
              <w:rPr>
                <w:b/>
                <w:sz w:val="22"/>
              </w:rPr>
              <w:t>Bostad och aktivitet</w:t>
            </w:r>
          </w:p>
          <w:p w14:paraId="24FAD9E1" w14:textId="77777777" w:rsidR="00893412" w:rsidRDefault="00893412" w:rsidP="00893412"/>
        </w:tc>
      </w:tr>
      <w:tr w:rsidR="00893412" w14:paraId="24FAD9EC" w14:textId="77777777" w:rsidTr="009A3380">
        <w:trPr>
          <w:trHeight w:val="839"/>
        </w:trPr>
        <w:tc>
          <w:tcPr>
            <w:tcW w:w="2676" w:type="dxa"/>
          </w:tcPr>
          <w:p w14:paraId="24FAD9E3" w14:textId="77777777" w:rsidR="00893412" w:rsidRDefault="00893412" w:rsidP="00893412"/>
          <w:p w14:paraId="24FAD9E4" w14:textId="77777777" w:rsidR="00173B5D" w:rsidRPr="004012EF" w:rsidRDefault="00DA0188" w:rsidP="00893412">
            <w:pPr>
              <w:rPr>
                <w:b/>
              </w:rPr>
            </w:pPr>
            <w:r w:rsidRPr="004012EF">
              <w:rPr>
                <w:b/>
              </w:rPr>
              <w:t>Användningsområde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24FAD9E5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3A9F2CBA" w14:textId="77777777" w:rsidR="000B1C16" w:rsidRDefault="009A3380" w:rsidP="009A3380">
            <w:pPr>
              <w:pStyle w:val="Liststycke"/>
              <w:numPr>
                <w:ilvl w:val="0"/>
                <w:numId w:val="20"/>
              </w:numPr>
            </w:pPr>
            <w:r>
              <w:t>Var ska elrullstolen användas?</w:t>
            </w:r>
            <w:r>
              <w:br/>
            </w:r>
            <w:r w:rsidR="006A0416">
              <w:t>Inomhus, utomhus, arbete, skola, övriga aktiviteter/områden</w:t>
            </w:r>
          </w:p>
          <w:p w14:paraId="24FAD9E6" w14:textId="40132C81" w:rsidR="009A3380" w:rsidRDefault="006A0416" w:rsidP="0019640B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(</w:t>
            </w:r>
            <w:proofErr w:type="gramStart"/>
            <w:r>
              <w:t>t ex</w:t>
            </w:r>
            <w:proofErr w:type="gramEnd"/>
            <w:r>
              <w:t xml:space="preserve"> fritidsaktiviteter: besöka vänner/familj, kulturevenemang, trädgård, restaurang/café</w:t>
            </w:r>
            <w:r w:rsidR="009E309E">
              <w:t>)</w:t>
            </w:r>
            <w:r w:rsidR="00000E92">
              <w:t>.</w:t>
            </w:r>
            <w:r>
              <w:t xml:space="preserve"> </w:t>
            </w:r>
            <w:r w:rsidR="00D40F54">
              <w:br/>
            </w:r>
          </w:p>
          <w:p w14:paraId="24FAD9E7" w14:textId="77777777" w:rsidR="00C84A1D" w:rsidRDefault="00D40F54" w:rsidP="00D40F54">
            <w:pPr>
              <w:pStyle w:val="Liststycke"/>
              <w:numPr>
                <w:ilvl w:val="0"/>
                <w:numId w:val="20"/>
              </w:numPr>
            </w:pPr>
            <w:r>
              <w:t>När ska elrullstolen användas?</w:t>
            </w:r>
            <w:r>
              <w:br/>
              <w:t xml:space="preserve">Uppskattad nyttjandegrad/frekvens av elrullstolen. </w:t>
            </w:r>
            <w:r>
              <w:br/>
              <w:t>Kommer elrullstolen användas minst tre av de fyra årstiderna?</w:t>
            </w:r>
            <w:r w:rsidR="002E27F4">
              <w:br/>
              <w:t>Klicka</w:t>
            </w:r>
            <w:hyperlink r:id="rId14" w:history="1">
              <w:r w:rsidR="002E27F4" w:rsidRPr="00492574">
                <w:rPr>
                  <w:rStyle w:val="Hyperlnk"/>
                </w:rPr>
                <w:t xml:space="preserve"> här</w:t>
              </w:r>
            </w:hyperlink>
            <w:r w:rsidR="002E27F4">
              <w:t xml:space="preserve"> för att komma till Beslutsstöd.</w:t>
            </w:r>
            <w:r w:rsidR="00C84A1D">
              <w:br/>
            </w:r>
          </w:p>
          <w:p w14:paraId="24FAD9E8" w14:textId="77777777" w:rsidR="00D105EE" w:rsidRDefault="00C84A1D" w:rsidP="00D40F54">
            <w:pPr>
              <w:pStyle w:val="Liststycke"/>
              <w:numPr>
                <w:ilvl w:val="0"/>
                <w:numId w:val="20"/>
              </w:numPr>
            </w:pPr>
            <w:r>
              <w:t>Hur länge ska brukaren sitta i sin elrullstol/dag?</w:t>
            </w:r>
            <w:r w:rsidR="00D105EE">
              <w:br/>
            </w:r>
          </w:p>
          <w:p w14:paraId="24FAD9E9" w14:textId="77777777" w:rsidR="000B54F2" w:rsidRDefault="00D105EE" w:rsidP="00D40F54">
            <w:pPr>
              <w:pStyle w:val="Liststycke"/>
              <w:numPr>
                <w:ilvl w:val="0"/>
                <w:numId w:val="20"/>
              </w:numPr>
            </w:pPr>
            <w:r>
              <w:t>Kommer det finnas andra hjälpmedel som ska användas i kombination med elrullstolen?</w:t>
            </w:r>
            <w:r>
              <w:br/>
              <w:t>Kommunikation</w:t>
            </w:r>
            <w:r w:rsidR="0064575D">
              <w:t>shjälpmedel</w:t>
            </w:r>
            <w:r>
              <w:t>, förflyttning</w:t>
            </w:r>
            <w:r w:rsidR="0064575D">
              <w:t>shjälpmedel</w:t>
            </w:r>
            <w:r>
              <w:t>, omgivningskontroll.</w:t>
            </w:r>
            <w:r w:rsidR="000B54F2">
              <w:br/>
            </w:r>
          </w:p>
          <w:p w14:paraId="628BECA9" w14:textId="606BF91D" w:rsidR="00960864" w:rsidRDefault="000B54F2" w:rsidP="0057369C">
            <w:pPr>
              <w:pStyle w:val="Liststycke"/>
              <w:numPr>
                <w:ilvl w:val="0"/>
                <w:numId w:val="20"/>
              </w:numPr>
            </w:pPr>
            <w:r>
              <w:t>I vilka aktiviteter ska elrullstolen användas?</w:t>
            </w:r>
            <w:r>
              <w:br/>
              <w:t xml:space="preserve">Hushållsaktiviteter, </w:t>
            </w:r>
            <w:r w:rsidR="00000E92">
              <w:t xml:space="preserve">i skol- och arbetsrelaterade aktiviteter, handla mat, sociala sammanhang, promenader. </w:t>
            </w:r>
          </w:p>
          <w:p w14:paraId="04871B4D" w14:textId="77777777" w:rsidR="0066032A" w:rsidRDefault="0066032A" w:rsidP="0066032A"/>
          <w:p w14:paraId="7AD119A5" w14:textId="77777777" w:rsidR="0066032A" w:rsidRDefault="0066032A" w:rsidP="0066032A"/>
          <w:p w14:paraId="057D7632" w14:textId="77777777" w:rsidR="0066032A" w:rsidRDefault="0066032A" w:rsidP="0066032A"/>
          <w:p w14:paraId="6A9775CA" w14:textId="77777777" w:rsidR="0066032A" w:rsidRDefault="0066032A" w:rsidP="0066032A"/>
          <w:p w14:paraId="2F381162" w14:textId="77777777" w:rsidR="0055658F" w:rsidRDefault="00307904" w:rsidP="00307904">
            <w:pPr>
              <w:pStyle w:val="Liststycke"/>
              <w:numPr>
                <w:ilvl w:val="0"/>
                <w:numId w:val="20"/>
              </w:numPr>
            </w:pPr>
            <w:r>
              <w:lastRenderedPageBreak/>
              <w:t>Vilka funktioner/tillbehör behövs på elrullstolen?</w:t>
            </w:r>
            <w:r>
              <w:br/>
              <w:t>El</w:t>
            </w:r>
            <w:r w:rsidR="002116E1">
              <w:t>ektrisk -</w:t>
            </w:r>
            <w:proofErr w:type="spellStart"/>
            <w:r w:rsidR="002116E1">
              <w:t>tilt</w:t>
            </w:r>
            <w:proofErr w:type="spellEnd"/>
            <w:r w:rsidR="002116E1">
              <w:t>, -lyft, -rygg och -</w:t>
            </w:r>
            <w:r>
              <w:t xml:space="preserve">benstöd, </w:t>
            </w:r>
            <w:r w:rsidR="002116E1">
              <w:t>vertikal sits (</w:t>
            </w:r>
            <w:proofErr w:type="spellStart"/>
            <w:r>
              <w:t>ståfunktion</w:t>
            </w:r>
            <w:proofErr w:type="spellEnd"/>
            <w:r w:rsidR="002116E1">
              <w:t>)</w:t>
            </w:r>
            <w:r>
              <w:t>?</w:t>
            </w:r>
            <w:r>
              <w:br/>
              <w:t>T</w:t>
            </w:r>
            <w:r w:rsidR="002E27F4">
              <w:t xml:space="preserve">illbehör, </w:t>
            </w:r>
            <w:proofErr w:type="gramStart"/>
            <w:r w:rsidR="002E27F4">
              <w:t>t</w:t>
            </w:r>
            <w:r w:rsidR="002116E1">
              <w:t xml:space="preserve"> ex</w:t>
            </w:r>
            <w:proofErr w:type="gramEnd"/>
            <w:r w:rsidR="002116E1">
              <w:t xml:space="preserve"> </w:t>
            </w:r>
            <w:r>
              <w:t>kryckkäppshållare.</w:t>
            </w:r>
            <w:r w:rsidR="00E87149">
              <w:br/>
              <w:t>Behov av syrgas eller annan medicinsk apparatur på elrullstolen?</w:t>
            </w:r>
          </w:p>
          <w:p w14:paraId="24FAD9EB" w14:textId="2B7E816E" w:rsidR="000950F2" w:rsidRDefault="000950F2" w:rsidP="000950F2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  <w:tr w:rsidR="00F51526" w14:paraId="24FAD9F4" w14:textId="77777777" w:rsidTr="008A04B3">
        <w:trPr>
          <w:trHeight w:val="2999"/>
        </w:trPr>
        <w:tc>
          <w:tcPr>
            <w:tcW w:w="2676" w:type="dxa"/>
          </w:tcPr>
          <w:p w14:paraId="24FAD9ED" w14:textId="77777777" w:rsidR="00F51526" w:rsidRDefault="00F51526" w:rsidP="00893412"/>
          <w:p w14:paraId="24FAD9EE" w14:textId="77777777" w:rsidR="00F51526" w:rsidRPr="004012EF" w:rsidRDefault="00F51526" w:rsidP="00893412">
            <w:pPr>
              <w:rPr>
                <w:b/>
              </w:rPr>
            </w:pPr>
            <w:r w:rsidRPr="004012EF">
              <w:rPr>
                <w:b/>
              </w:rPr>
              <w:t>Inomhus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24FAD9EF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FAD9F0" w14:textId="77777777" w:rsidR="00F51526" w:rsidRDefault="000F3CF0" w:rsidP="009A3380">
            <w:pPr>
              <w:pStyle w:val="Liststycke"/>
              <w:numPr>
                <w:ilvl w:val="0"/>
                <w:numId w:val="20"/>
              </w:numPr>
            </w:pPr>
            <w:r>
              <w:t>Hur ser bostaden/lokalen ut?</w:t>
            </w:r>
            <w:r>
              <w:br/>
              <w:t>Trösklar, dörrbredd, vändutrymme, nivåskillnader.</w:t>
            </w:r>
            <w:r w:rsidR="00B85C36">
              <w:br/>
            </w:r>
          </w:p>
          <w:p w14:paraId="24FAD9F1" w14:textId="77777777" w:rsidR="000F3CF0" w:rsidRDefault="000F3CF0" w:rsidP="009A3380">
            <w:pPr>
              <w:pStyle w:val="Liststycke"/>
              <w:numPr>
                <w:ilvl w:val="0"/>
                <w:numId w:val="20"/>
              </w:numPr>
            </w:pPr>
            <w:r>
              <w:t>I vilka rum ska elrullstolen användas?</w:t>
            </w:r>
            <w:r>
              <w:br/>
              <w:t>Badrum, kök, sovrum, vardagsrum, balkong/uterum.</w:t>
            </w:r>
            <w:r w:rsidR="00B85C36">
              <w:br/>
            </w:r>
          </w:p>
          <w:p w14:paraId="24FAD9F2" w14:textId="77777777" w:rsidR="000F3CF0" w:rsidRDefault="000F3CF0" w:rsidP="009A3380">
            <w:pPr>
              <w:pStyle w:val="Liststycke"/>
              <w:numPr>
                <w:ilvl w:val="0"/>
                <w:numId w:val="20"/>
              </w:numPr>
            </w:pPr>
            <w:r>
              <w:t>Hur ser framko</w:t>
            </w:r>
            <w:r w:rsidR="00B85C36">
              <w:t>m</w:t>
            </w:r>
            <w:r>
              <w:t>ligheten ut till/från bostaden/lokalen?</w:t>
            </w:r>
            <w:r w:rsidR="00B85C36">
              <w:t xml:space="preserve"> </w:t>
            </w:r>
            <w:r>
              <w:br/>
            </w:r>
            <w:proofErr w:type="gramStart"/>
            <w:r>
              <w:t>Hiss</w:t>
            </w:r>
            <w:r w:rsidR="007D7BFB">
              <w:t>(</w:t>
            </w:r>
            <w:proofErr w:type="gramEnd"/>
            <w:r w:rsidR="007D7BFB">
              <w:t>når brukaren hissknapparna?)</w:t>
            </w:r>
            <w:r>
              <w:t>,</w:t>
            </w:r>
            <w:r w:rsidR="00B85C36">
              <w:t xml:space="preserve"> ytterdörr,</w:t>
            </w:r>
            <w:r>
              <w:t xml:space="preserve"> entré, dörröppnare</w:t>
            </w:r>
            <w:r w:rsidR="00B85C36">
              <w:t>, snäva svängar, riskfaktorer såsom trappor.</w:t>
            </w:r>
          </w:p>
          <w:p w14:paraId="24FAD9F3" w14:textId="77777777" w:rsidR="00B85C36" w:rsidRDefault="007D7BFB" w:rsidP="001354BB">
            <w:pPr>
              <w:ind w:left="638" w:firstLine="147"/>
            </w:pPr>
            <w:r>
              <w:br/>
            </w:r>
            <w:r w:rsidR="001354BB">
              <w:t>T</w:t>
            </w:r>
            <w:r>
              <w:t>a mått på dörrbredd, trösklar/nivåskillnader, hissbredd och djup</w:t>
            </w:r>
            <w:r w:rsidR="00B85C36">
              <w:t>.</w:t>
            </w:r>
          </w:p>
        </w:tc>
      </w:tr>
      <w:tr w:rsidR="00B85C36" w14:paraId="24FAD9FA" w14:textId="77777777" w:rsidTr="009A3380">
        <w:trPr>
          <w:trHeight w:val="839"/>
        </w:trPr>
        <w:tc>
          <w:tcPr>
            <w:tcW w:w="2676" w:type="dxa"/>
          </w:tcPr>
          <w:p w14:paraId="24FAD9F5" w14:textId="77777777" w:rsidR="00B85C36" w:rsidRDefault="00B85C36" w:rsidP="00893412"/>
          <w:p w14:paraId="24FAD9F6" w14:textId="77777777" w:rsidR="00B85C36" w:rsidRPr="004012EF" w:rsidRDefault="00B85C36" w:rsidP="00893412">
            <w:pPr>
              <w:rPr>
                <w:b/>
              </w:rPr>
            </w:pPr>
            <w:r w:rsidRPr="004012EF">
              <w:rPr>
                <w:b/>
              </w:rPr>
              <w:t>Utomhus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24FAD9F7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FAD9F8" w14:textId="77777777" w:rsidR="00B85C36" w:rsidRDefault="00767D1B" w:rsidP="009A3380">
            <w:pPr>
              <w:pStyle w:val="Liststycke"/>
              <w:numPr>
                <w:ilvl w:val="0"/>
                <w:numId w:val="20"/>
              </w:numPr>
            </w:pPr>
            <w:r>
              <w:t>Hur ser utemiljön/närområdet ut?</w:t>
            </w:r>
            <w:r>
              <w:br/>
              <w:t>Asfalterat, backigt, grusväg, höga trottoarkanter, nivåskillnader,</w:t>
            </w:r>
            <w:r w:rsidR="00BC2521">
              <w:t xml:space="preserve"> ramper,</w:t>
            </w:r>
            <w:r>
              <w:t xml:space="preserve"> avstånd till och framkomlighet i </w:t>
            </w:r>
            <w:proofErr w:type="gramStart"/>
            <w:r>
              <w:t>t ex</w:t>
            </w:r>
            <w:proofErr w:type="gramEnd"/>
            <w:r>
              <w:t xml:space="preserve"> affärer, centrum, skola</w:t>
            </w:r>
            <w:r w:rsidR="00B00CF2">
              <w:t>/arbetsplats</w:t>
            </w:r>
            <w:r>
              <w:t>.</w:t>
            </w:r>
          </w:p>
          <w:p w14:paraId="24FAD9F9" w14:textId="77777777" w:rsidR="00767D1B" w:rsidRDefault="00767D1B" w:rsidP="00767D1B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  <w:tr w:rsidR="00E519AA" w14:paraId="24FADA00" w14:textId="77777777" w:rsidTr="009A3380">
        <w:trPr>
          <w:trHeight w:val="839"/>
        </w:trPr>
        <w:tc>
          <w:tcPr>
            <w:tcW w:w="2676" w:type="dxa"/>
          </w:tcPr>
          <w:p w14:paraId="24FAD9FB" w14:textId="77777777" w:rsidR="00E519AA" w:rsidRDefault="00E519AA" w:rsidP="00893412"/>
          <w:p w14:paraId="24FAD9FC" w14:textId="77777777" w:rsidR="00E519AA" w:rsidRPr="004012EF" w:rsidRDefault="00E519AA" w:rsidP="00893412">
            <w:pPr>
              <w:rPr>
                <w:b/>
              </w:rPr>
            </w:pPr>
            <w:r w:rsidRPr="004012EF">
              <w:rPr>
                <w:b/>
              </w:rPr>
              <w:t>Förflyttning till och från elrullstol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24FAD9FD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FAD9FE" w14:textId="77777777" w:rsidR="00E519AA" w:rsidRDefault="00E519AA" w:rsidP="00E519AA">
            <w:pPr>
              <w:pStyle w:val="Liststycke"/>
              <w:numPr>
                <w:ilvl w:val="0"/>
                <w:numId w:val="20"/>
              </w:numPr>
            </w:pPr>
            <w:r>
              <w:t xml:space="preserve">Var ska brukaren </w:t>
            </w:r>
            <w:r w:rsidR="00BE32AA">
              <w:t>för</w:t>
            </w:r>
            <w:r>
              <w:t>flytta sig i/ur elrullstolen?</w:t>
            </w:r>
            <w:r>
              <w:br/>
              <w:t>Finns det utrymme att förflytta sig och finns det plats för annat hjälpmedel? Behövs extra stöd/handtag? Vändutrymme.</w:t>
            </w:r>
            <w:r>
              <w:br/>
            </w:r>
          </w:p>
          <w:p w14:paraId="24FAD9FF" w14:textId="77777777" w:rsidR="00E519AA" w:rsidRDefault="004A153B" w:rsidP="004A153B">
            <w:pPr>
              <w:pStyle w:val="Liststycke"/>
              <w:numPr>
                <w:ilvl w:val="0"/>
                <w:numId w:val="20"/>
              </w:numPr>
            </w:pPr>
            <w:r>
              <w:t>Klarar brukaren överflyttning självständigt eller med hjälp?</w:t>
            </w:r>
            <w:r>
              <w:br/>
              <w:t>Med hjälp a</w:t>
            </w:r>
            <w:r w:rsidR="00802B9C">
              <w:t>v annan person eller hjälpmedel?</w:t>
            </w:r>
            <w:r>
              <w:br/>
            </w:r>
          </w:p>
        </w:tc>
      </w:tr>
      <w:tr w:rsidR="007D7BFB" w14:paraId="24FADA08" w14:textId="77777777" w:rsidTr="009A3380">
        <w:trPr>
          <w:trHeight w:val="839"/>
        </w:trPr>
        <w:tc>
          <w:tcPr>
            <w:tcW w:w="2676" w:type="dxa"/>
          </w:tcPr>
          <w:p w14:paraId="24FADA01" w14:textId="77777777" w:rsidR="007D7BFB" w:rsidRPr="004012EF" w:rsidRDefault="007D7BFB" w:rsidP="00893412">
            <w:pPr>
              <w:rPr>
                <w:b/>
              </w:rPr>
            </w:pPr>
          </w:p>
          <w:p w14:paraId="24FADA02" w14:textId="77777777" w:rsidR="007D7BFB" w:rsidRDefault="007D7BFB" w:rsidP="00893412">
            <w:r w:rsidRPr="004012EF">
              <w:rPr>
                <w:b/>
              </w:rPr>
              <w:t>Transport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24FADA03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FADA04" w14:textId="77777777" w:rsidR="007D7BFB" w:rsidRDefault="007D7BFB" w:rsidP="009A3380">
            <w:pPr>
              <w:pStyle w:val="Liststycke"/>
              <w:numPr>
                <w:ilvl w:val="0"/>
                <w:numId w:val="20"/>
              </w:numPr>
            </w:pPr>
            <w:r>
              <w:t>Har brukaren färdtjänst med tillstånd för specialfordon?</w:t>
            </w:r>
            <w:r w:rsidR="00F76B57">
              <w:br/>
              <w:t>Vid elrullstol med styre(</w:t>
            </w:r>
            <w:proofErr w:type="spellStart"/>
            <w:r w:rsidR="00F76B57">
              <w:t>elscooter</w:t>
            </w:r>
            <w:proofErr w:type="spellEnd"/>
            <w:r w:rsidR="00F76B57">
              <w:t xml:space="preserve">) måste brukaren klara överflyttning till bilsäte. </w:t>
            </w:r>
            <w:r w:rsidR="007273F4">
              <w:br/>
            </w:r>
          </w:p>
          <w:p w14:paraId="24FADA05" w14:textId="77777777" w:rsidR="007273F4" w:rsidRDefault="007273F4" w:rsidP="007273F4">
            <w:pPr>
              <w:pStyle w:val="Liststycke"/>
              <w:numPr>
                <w:ilvl w:val="0"/>
                <w:numId w:val="20"/>
              </w:numPr>
            </w:pPr>
            <w:r>
              <w:t>Ska elrullstolen användas i samband med att brukaren kör bil?</w:t>
            </w:r>
            <w:r>
              <w:br/>
              <w:t>Krävs bilanpassning?</w:t>
            </w:r>
            <w:r w:rsidR="00BC2521">
              <w:t xml:space="preserve"> Billås?</w:t>
            </w:r>
            <w:r w:rsidR="005F0401">
              <w:t xml:space="preserve"> Klicka </w:t>
            </w:r>
            <w:hyperlink r:id="rId15" w:history="1">
              <w:r w:rsidR="005F0401" w:rsidRPr="005F0401">
                <w:rPr>
                  <w:rStyle w:val="Hyperlnk"/>
                </w:rPr>
                <w:t>här</w:t>
              </w:r>
            </w:hyperlink>
            <w:r w:rsidR="005F0401">
              <w:t xml:space="preserve"> för att komma till Hjälpmedelsguiden</w:t>
            </w:r>
            <w:r w:rsidR="001B24BF">
              <w:t xml:space="preserve"> i Vårdgivarguiden</w:t>
            </w:r>
            <w:r w:rsidR="005F0401">
              <w:t xml:space="preserve">. </w:t>
            </w:r>
            <w:r w:rsidR="00BC2521">
              <w:br/>
            </w:r>
          </w:p>
          <w:p w14:paraId="24FADA06" w14:textId="77777777" w:rsidR="00BC2521" w:rsidRDefault="00BC2521" w:rsidP="00BC2521">
            <w:pPr>
              <w:pStyle w:val="Liststycke"/>
              <w:numPr>
                <w:ilvl w:val="0"/>
                <w:numId w:val="20"/>
              </w:numPr>
            </w:pPr>
            <w:r>
              <w:t>Lastas elrullstolen i bil?</w:t>
            </w:r>
            <w:r>
              <w:br/>
              <w:t>Finns transportfästen</w:t>
            </w:r>
            <w:r w:rsidR="008166A9">
              <w:t>/ramper</w:t>
            </w:r>
            <w:r>
              <w:t>?</w:t>
            </w:r>
            <w:r>
              <w:br/>
            </w:r>
          </w:p>
          <w:p w14:paraId="24FADA07" w14:textId="77777777" w:rsidR="00BC2521" w:rsidRDefault="00BC2521" w:rsidP="00BC2521">
            <w:pPr>
              <w:pStyle w:val="Liststycke"/>
              <w:numPr>
                <w:ilvl w:val="0"/>
                <w:numId w:val="20"/>
              </w:numPr>
            </w:pPr>
            <w:r>
              <w:t xml:space="preserve">Ska elrullstolen användas i kollektivtrafik? </w:t>
            </w:r>
            <w:r w:rsidR="00F12658">
              <w:br/>
            </w:r>
          </w:p>
        </w:tc>
      </w:tr>
      <w:tr w:rsidR="00BC2521" w14:paraId="24FADA0F" w14:textId="77777777" w:rsidTr="0028161A">
        <w:trPr>
          <w:trHeight w:val="3891"/>
        </w:trPr>
        <w:tc>
          <w:tcPr>
            <w:tcW w:w="2676" w:type="dxa"/>
          </w:tcPr>
          <w:p w14:paraId="24FADA09" w14:textId="77777777" w:rsidR="00BC2521" w:rsidRDefault="00BC2521" w:rsidP="00893412"/>
          <w:p w14:paraId="24FADA0A" w14:textId="77777777" w:rsidR="00BC2521" w:rsidRPr="004012EF" w:rsidRDefault="00BC2521" w:rsidP="00893412">
            <w:pPr>
              <w:rPr>
                <w:b/>
              </w:rPr>
            </w:pPr>
            <w:r w:rsidRPr="004012EF">
              <w:rPr>
                <w:b/>
              </w:rPr>
              <w:t>Förvaring och skötsel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24FADA0B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FADA0C" w14:textId="77777777" w:rsidR="00BC2521" w:rsidRDefault="00F76B57" w:rsidP="009A3380">
            <w:pPr>
              <w:pStyle w:val="Liststycke"/>
              <w:numPr>
                <w:ilvl w:val="0"/>
                <w:numId w:val="20"/>
              </w:numPr>
            </w:pPr>
            <w:r>
              <w:t>Finns det förvaring för elrullstolen?</w:t>
            </w:r>
            <w:r>
              <w:br/>
            </w:r>
            <w:r w:rsidR="0046264C">
              <w:t>Inne i bostaden/utanför bostaden.</w:t>
            </w:r>
            <w:r w:rsidR="0046264C">
              <w:br/>
            </w:r>
            <w:r>
              <w:t xml:space="preserve">Kriterier </w:t>
            </w:r>
            <w:r w:rsidR="0028647D">
              <w:t xml:space="preserve">för förvaring </w:t>
            </w:r>
            <w:r>
              <w:t>enligt Hjälpmedelsguiden: inomhus, vid minst 5 grader plus, i låst utrymme. Generellt gäller att endast brukaren med närstående, vårdare eller i förekommande fall, andra rullstolsbrukare ska ha tillträde till utrymmet.</w:t>
            </w:r>
            <w:r w:rsidR="008A5EDE">
              <w:t xml:space="preserve"> Klicka </w:t>
            </w:r>
            <w:hyperlink r:id="rId16" w:history="1">
              <w:r w:rsidR="008A5EDE" w:rsidRPr="008A5EDE">
                <w:rPr>
                  <w:rStyle w:val="Hyperlnk"/>
                </w:rPr>
                <w:t>här</w:t>
              </w:r>
            </w:hyperlink>
            <w:r w:rsidR="008A5EDE">
              <w:t xml:space="preserve"> för att komma till Hjälpmedelsguiden</w:t>
            </w:r>
            <w:r w:rsidR="001B24BF">
              <w:t xml:space="preserve"> i Vårdgivarguiden</w:t>
            </w:r>
            <w:r w:rsidR="008A5EDE">
              <w:t xml:space="preserve">. </w:t>
            </w:r>
            <w:r w:rsidR="00920883">
              <w:br/>
            </w:r>
          </w:p>
          <w:p w14:paraId="24FADA0D" w14:textId="77777777" w:rsidR="00920883" w:rsidRDefault="00920883" w:rsidP="009A3380">
            <w:pPr>
              <w:pStyle w:val="Liststycke"/>
              <w:numPr>
                <w:ilvl w:val="0"/>
                <w:numId w:val="20"/>
              </w:numPr>
            </w:pPr>
            <w:r>
              <w:t>Behövs bostadsanpassning?</w:t>
            </w:r>
            <w:r>
              <w:br/>
              <w:t>Vägguttag för laddning</w:t>
            </w:r>
            <w:r w:rsidR="0046264C">
              <w:t>, lättillgängligt, dörröppnare, nivåskillnader, möjlighet att förvara manuell rullstol eller rollator vid sidan av, vändutrymme, snäva svängar.</w:t>
            </w:r>
            <w:r w:rsidR="0046264C">
              <w:br/>
            </w:r>
          </w:p>
          <w:p w14:paraId="24FADA0E" w14:textId="77777777" w:rsidR="0046264C" w:rsidRDefault="0046264C" w:rsidP="0046264C">
            <w:pPr>
              <w:pStyle w:val="Liststycke"/>
              <w:numPr>
                <w:ilvl w:val="0"/>
                <w:numId w:val="20"/>
              </w:numPr>
            </w:pPr>
            <w:r>
              <w:t>Kan brukaren själv ta hand om laddning och skötsel av elrullstolen? Om ej, vem?</w:t>
            </w:r>
          </w:p>
        </w:tc>
      </w:tr>
    </w:tbl>
    <w:p w14:paraId="24FADA10" w14:textId="77777777" w:rsidR="008304DE" w:rsidRDefault="00E0592A">
      <w:r>
        <w:br w:type="page"/>
      </w:r>
      <w:r w:rsidR="008304DE" w:rsidRPr="004012EF">
        <w:rPr>
          <w:b/>
          <w:sz w:val="22"/>
        </w:rPr>
        <w:lastRenderedPageBreak/>
        <w:t>BEDÖMNING AV KROPPSFUNKTIONER</w:t>
      </w:r>
      <w:r w:rsidR="008304DE">
        <w:t>;</w:t>
      </w:r>
    </w:p>
    <w:p w14:paraId="24FADA11" w14:textId="77777777" w:rsidR="008304DE" w:rsidRDefault="008304DE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8304DE" w14:paraId="24FADA13" w14:textId="77777777" w:rsidTr="004012EF">
        <w:trPr>
          <w:trHeight w:val="751"/>
        </w:trPr>
        <w:tc>
          <w:tcPr>
            <w:tcW w:w="9493" w:type="dxa"/>
            <w:gridSpan w:val="2"/>
            <w:shd w:val="clear" w:color="auto" w:fill="FF0000"/>
          </w:tcPr>
          <w:p w14:paraId="24FADA12" w14:textId="77777777" w:rsidR="008304DE" w:rsidRPr="004012EF" w:rsidRDefault="008304DE">
            <w:pPr>
              <w:rPr>
                <w:b/>
              </w:rPr>
            </w:pPr>
            <w:r>
              <w:rPr>
                <w:b/>
              </w:rPr>
              <w:br/>
            </w:r>
            <w:r w:rsidRPr="004012EF">
              <w:rPr>
                <w:b/>
                <w:sz w:val="22"/>
              </w:rPr>
              <w:t>Funktionsneds</w:t>
            </w:r>
            <w:r w:rsidR="00BC0E8B" w:rsidRPr="004012EF">
              <w:rPr>
                <w:b/>
                <w:sz w:val="22"/>
              </w:rPr>
              <w:t>ättning</w:t>
            </w:r>
            <w:r w:rsidR="0028647D">
              <w:rPr>
                <w:b/>
                <w:sz w:val="22"/>
              </w:rPr>
              <w:t xml:space="preserve"> och övriga faktorer</w:t>
            </w:r>
          </w:p>
        </w:tc>
      </w:tr>
      <w:tr w:rsidR="008304DE" w14:paraId="24FADA1E" w14:textId="77777777" w:rsidTr="008304DE">
        <w:tc>
          <w:tcPr>
            <w:tcW w:w="2694" w:type="dxa"/>
          </w:tcPr>
          <w:p w14:paraId="24FADA14" w14:textId="77777777" w:rsidR="008304DE" w:rsidRDefault="008304DE"/>
          <w:p w14:paraId="24FADA15" w14:textId="77777777" w:rsidR="00BC0E8B" w:rsidRPr="004012EF" w:rsidRDefault="00BC0E8B">
            <w:pPr>
              <w:rPr>
                <w:b/>
              </w:rPr>
            </w:pPr>
            <w:r w:rsidRPr="004012EF">
              <w:rPr>
                <w:b/>
              </w:rPr>
              <w:t>Fysiska</w:t>
            </w:r>
          </w:p>
          <w:p w14:paraId="24FADA16" w14:textId="77777777" w:rsidR="008304DE" w:rsidRDefault="008304DE"/>
        </w:tc>
        <w:tc>
          <w:tcPr>
            <w:tcW w:w="6799" w:type="dxa"/>
          </w:tcPr>
          <w:p w14:paraId="24FADA17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FADA18" w14:textId="77777777" w:rsidR="008304DE" w:rsidRDefault="00F439ED" w:rsidP="00F439ED">
            <w:pPr>
              <w:pStyle w:val="Liststycke"/>
              <w:numPr>
                <w:ilvl w:val="0"/>
                <w:numId w:val="21"/>
              </w:numPr>
            </w:pPr>
            <w:r>
              <w:t xml:space="preserve">Vad har brukaren för sittbredd, </w:t>
            </w:r>
            <w:proofErr w:type="spellStart"/>
            <w:r>
              <w:t>sittdjup</w:t>
            </w:r>
            <w:proofErr w:type="spellEnd"/>
            <w:r>
              <w:t>, underbenslängd, vikt och längd?</w:t>
            </w:r>
            <w:r>
              <w:br/>
            </w:r>
          </w:p>
          <w:p w14:paraId="24FADA19" w14:textId="77777777" w:rsidR="0093212F" w:rsidRDefault="00F439ED" w:rsidP="0093212F">
            <w:pPr>
              <w:pStyle w:val="Liststycke"/>
              <w:numPr>
                <w:ilvl w:val="0"/>
                <w:numId w:val="21"/>
              </w:numPr>
            </w:pPr>
            <w:r>
              <w:t>Diagnos?</w:t>
            </w:r>
            <w:r>
              <w:br/>
              <w:t xml:space="preserve">Deformiteter, rörelseinskränkningar, progressiv sjukdom, palliativ vård, </w:t>
            </w:r>
            <w:r w:rsidR="001A59F9">
              <w:t xml:space="preserve">epilepsi, </w:t>
            </w:r>
            <w:r w:rsidR="003F395A">
              <w:t>begåvnings</w:t>
            </w:r>
            <w:r w:rsidR="00DE7BBC">
              <w:t>nedsättning/utvecklingsstörning.</w:t>
            </w:r>
            <w:r w:rsidR="003F395A">
              <w:t xml:space="preserve"> </w:t>
            </w:r>
            <w:r w:rsidR="004A33D5">
              <w:t xml:space="preserve"> </w:t>
            </w:r>
            <w:r w:rsidR="0093212F">
              <w:br/>
            </w:r>
          </w:p>
          <w:p w14:paraId="24FADA1A" w14:textId="77777777" w:rsidR="0093212F" w:rsidRDefault="0093212F" w:rsidP="006042E2">
            <w:pPr>
              <w:pStyle w:val="Liststycke"/>
              <w:numPr>
                <w:ilvl w:val="0"/>
                <w:numId w:val="21"/>
              </w:numPr>
            </w:pPr>
            <w:r>
              <w:t>Vilka fysiska funktionshinder finns och vilka funktioner är intakta?</w:t>
            </w:r>
            <w:r w:rsidR="006042E2">
              <w:br/>
              <w:t>Har brukaren</w:t>
            </w:r>
            <w:r w:rsidR="00E0592A">
              <w:t xml:space="preserve">, </w:t>
            </w:r>
            <w:proofErr w:type="gramStart"/>
            <w:r w:rsidR="00E0592A">
              <w:t>t ex</w:t>
            </w:r>
            <w:proofErr w:type="gramEnd"/>
            <w:r w:rsidR="006042E2">
              <w:t xml:space="preserve">: </w:t>
            </w:r>
            <w:r w:rsidR="006042E2">
              <w:br/>
              <w:t>- nedsatt/ökad muskeltonus?</w:t>
            </w:r>
            <w:r w:rsidR="006042E2">
              <w:br/>
              <w:t>- nedsatt balans?</w:t>
            </w:r>
            <w:r w:rsidR="006042E2">
              <w:br/>
              <w:t>- smärtproblematik?</w:t>
            </w:r>
            <w:r w:rsidR="006042E2">
              <w:br/>
              <w:t>- nedsatt syn?</w:t>
            </w:r>
            <w:r w:rsidR="006042E2">
              <w:br/>
              <w:t>- nedsatt hörsel?</w:t>
            </w:r>
            <w:r w:rsidR="006042E2">
              <w:br/>
              <w:t>- nedsatt sensibilitet?</w:t>
            </w:r>
            <w:r w:rsidR="006042E2">
              <w:br/>
              <w:t xml:space="preserve">- sår? </w:t>
            </w:r>
            <w:proofErr w:type="spellStart"/>
            <w:r w:rsidR="006042E2">
              <w:t>Antidecubitushjälpmedel</w:t>
            </w:r>
            <w:proofErr w:type="spellEnd"/>
            <w:r w:rsidR="006042E2">
              <w:t>? Samråd med distrikts</w:t>
            </w:r>
            <w:r w:rsidR="00E9042A">
              <w:t>sjuksköterska?</w:t>
            </w:r>
            <w:r>
              <w:br/>
            </w:r>
          </w:p>
          <w:p w14:paraId="24FADA1B" w14:textId="77777777" w:rsidR="0020500E" w:rsidRDefault="0020500E" w:rsidP="0020500E">
            <w:pPr>
              <w:pStyle w:val="Liststycke"/>
              <w:numPr>
                <w:ilvl w:val="0"/>
                <w:numId w:val="21"/>
              </w:numPr>
            </w:pPr>
            <w:r>
              <w:t>Hur är arm- och handfunktion?</w:t>
            </w:r>
            <w:r>
              <w:br/>
              <w:t>Höger- eller vänsterhänt, rörlighet, muskelstyrka.</w:t>
            </w:r>
          </w:p>
          <w:p w14:paraId="24FADA1C" w14:textId="77777777" w:rsidR="0020500E" w:rsidRDefault="0020500E" w:rsidP="0020500E">
            <w:pPr>
              <w:ind w:left="360"/>
            </w:pPr>
          </w:p>
          <w:p w14:paraId="24FADA1D" w14:textId="77777777" w:rsidR="0020500E" w:rsidRDefault="006C3310" w:rsidP="00E9042A">
            <w:pPr>
              <w:pStyle w:val="Liststycke"/>
              <w:numPr>
                <w:ilvl w:val="0"/>
                <w:numId w:val="21"/>
              </w:numPr>
            </w:pPr>
            <w:r>
              <w:t>Hur är brukarens muskelstyrka?</w:t>
            </w:r>
            <w:r w:rsidR="009A58A3">
              <w:br/>
            </w:r>
            <w:r w:rsidR="00FD0A46">
              <w:t xml:space="preserve">Använd bilaga Sittproblematik på Sodexo </w:t>
            </w:r>
            <w:proofErr w:type="spellStart"/>
            <w:r w:rsidR="00FD0A46">
              <w:t>hjälpmedelsservices</w:t>
            </w:r>
            <w:proofErr w:type="spellEnd"/>
            <w:r w:rsidR="00FD0A46">
              <w:t xml:space="preserve"> hemsida</w:t>
            </w:r>
            <w:r w:rsidR="00E9042A">
              <w:t>.</w:t>
            </w:r>
            <w:r w:rsidR="00FD0A46">
              <w:t xml:space="preserve"> </w:t>
            </w:r>
            <w:r w:rsidR="00E9042A">
              <w:t>K</w:t>
            </w:r>
            <w:r w:rsidR="00FD0A46">
              <w:t xml:space="preserve">licka </w:t>
            </w:r>
            <w:hyperlink r:id="rId17" w:history="1">
              <w:r w:rsidR="00FD0A46" w:rsidRPr="00FD0A46">
                <w:rPr>
                  <w:rStyle w:val="Hyperlnk"/>
                </w:rPr>
                <w:t>här</w:t>
              </w:r>
            </w:hyperlink>
            <w:r w:rsidR="00FD0A46">
              <w:t xml:space="preserve"> för att komma till sittbilagan. </w:t>
            </w:r>
            <w:r w:rsidR="006042E2">
              <w:br/>
            </w:r>
          </w:p>
        </w:tc>
      </w:tr>
      <w:tr w:rsidR="008304DE" w14:paraId="24FADA24" w14:textId="77777777" w:rsidTr="008304DE">
        <w:tc>
          <w:tcPr>
            <w:tcW w:w="2694" w:type="dxa"/>
          </w:tcPr>
          <w:p w14:paraId="24FADA1F" w14:textId="77777777" w:rsidR="008304DE" w:rsidRDefault="008304DE"/>
          <w:p w14:paraId="24FADA20" w14:textId="77777777" w:rsidR="00BC0E8B" w:rsidRPr="004012EF" w:rsidRDefault="00BC0E8B">
            <w:pPr>
              <w:rPr>
                <w:b/>
              </w:rPr>
            </w:pPr>
            <w:r w:rsidRPr="004012EF">
              <w:rPr>
                <w:b/>
              </w:rPr>
              <w:t>Kognitiva</w:t>
            </w:r>
          </w:p>
          <w:p w14:paraId="24FADA21" w14:textId="77777777" w:rsidR="00BC0E8B" w:rsidRDefault="00BC0E8B"/>
        </w:tc>
        <w:tc>
          <w:tcPr>
            <w:tcW w:w="6799" w:type="dxa"/>
          </w:tcPr>
          <w:p w14:paraId="24FADA22" w14:textId="77777777" w:rsidR="008304DE" w:rsidRDefault="008304DE"/>
          <w:p w14:paraId="24FADA23" w14:textId="77777777" w:rsidR="00F17FB5" w:rsidRDefault="00E0592A" w:rsidP="001B24BF">
            <w:pPr>
              <w:pStyle w:val="Liststycke"/>
              <w:numPr>
                <w:ilvl w:val="0"/>
                <w:numId w:val="22"/>
              </w:numPr>
            </w:pPr>
            <w:r>
              <w:t>Vilka kognitiva funktionshinder finns?</w:t>
            </w:r>
            <w:r>
              <w:br/>
              <w:t xml:space="preserve">Har brukaren, </w:t>
            </w:r>
            <w:proofErr w:type="gramStart"/>
            <w:r>
              <w:t>t ex</w:t>
            </w:r>
            <w:proofErr w:type="gramEnd"/>
            <w:r>
              <w:t>:</w:t>
            </w:r>
            <w:r>
              <w:br/>
              <w:t>- nedsatt sp</w:t>
            </w:r>
            <w:r w:rsidR="001B24BF">
              <w:t>atial förmåga?</w:t>
            </w:r>
            <w:r w:rsidR="001B24BF">
              <w:br/>
              <w:t xml:space="preserve">- </w:t>
            </w:r>
            <w:proofErr w:type="spellStart"/>
            <w:r w:rsidR="001B24BF">
              <w:t>neglec</w:t>
            </w:r>
            <w:r>
              <w:t>t</w:t>
            </w:r>
            <w:proofErr w:type="spellEnd"/>
            <w:r>
              <w:t>?</w:t>
            </w:r>
            <w:r>
              <w:br/>
              <w:t>- koncentrationssvårigheter?</w:t>
            </w:r>
            <w:r>
              <w:br/>
              <w:t>- nedsatt omdömesförmåga?</w:t>
            </w:r>
            <w:r>
              <w:br/>
              <w:t>- simultankapacitet?</w:t>
            </w:r>
            <w:r w:rsidR="001A59F9">
              <w:br/>
              <w:t>- progressiv sjukdom som påverkar kognitiva funktioner, t ex Parkinson, MS, demens?</w:t>
            </w:r>
            <w:r>
              <w:br/>
            </w:r>
          </w:p>
        </w:tc>
      </w:tr>
      <w:tr w:rsidR="001A59F9" w14:paraId="24FADA2E" w14:textId="77777777" w:rsidTr="008304DE">
        <w:tc>
          <w:tcPr>
            <w:tcW w:w="2694" w:type="dxa"/>
          </w:tcPr>
          <w:p w14:paraId="24FADA25" w14:textId="77777777" w:rsidR="001A59F9" w:rsidRPr="004012EF" w:rsidRDefault="001A59F9">
            <w:pPr>
              <w:rPr>
                <w:b/>
              </w:rPr>
            </w:pPr>
          </w:p>
          <w:p w14:paraId="24FADA26" w14:textId="77777777" w:rsidR="001A59F9" w:rsidRDefault="001A59F9">
            <w:r w:rsidRPr="004012EF">
              <w:rPr>
                <w:b/>
              </w:rPr>
              <w:t>Övriga faktorer</w:t>
            </w:r>
          </w:p>
        </w:tc>
        <w:tc>
          <w:tcPr>
            <w:tcW w:w="6799" w:type="dxa"/>
          </w:tcPr>
          <w:p w14:paraId="24FADA27" w14:textId="77777777" w:rsidR="001A59F9" w:rsidRDefault="001A59F9"/>
          <w:p w14:paraId="24FADA28" w14:textId="77777777" w:rsidR="001A59F9" w:rsidRDefault="001A59F9" w:rsidP="001A59F9">
            <w:pPr>
              <w:pStyle w:val="Liststycke"/>
              <w:numPr>
                <w:ilvl w:val="0"/>
                <w:numId w:val="22"/>
              </w:numPr>
            </w:pPr>
            <w:r>
              <w:t>Hur är aktuellt psykiskt status?</w:t>
            </w:r>
            <w:r>
              <w:br/>
            </w:r>
          </w:p>
          <w:p w14:paraId="24FADA29" w14:textId="77777777" w:rsidR="001A59F9" w:rsidRDefault="001A59F9" w:rsidP="001A59F9">
            <w:pPr>
              <w:pStyle w:val="Liststycke"/>
              <w:numPr>
                <w:ilvl w:val="0"/>
                <w:numId w:val="22"/>
              </w:numPr>
            </w:pPr>
            <w:r>
              <w:t>Hur långt har brukaren kommit i sin acceptans av sitt handikapp?</w:t>
            </w:r>
            <w:r>
              <w:br/>
            </w:r>
          </w:p>
          <w:p w14:paraId="24FADA2A" w14:textId="77777777" w:rsidR="001A59F9" w:rsidRDefault="001A59F9" w:rsidP="001A59F9">
            <w:pPr>
              <w:pStyle w:val="Liststycke"/>
              <w:numPr>
                <w:ilvl w:val="0"/>
                <w:numId w:val="22"/>
              </w:numPr>
            </w:pPr>
            <w:r>
              <w:t>Hur ser brukaren på framtiden?</w:t>
            </w:r>
            <w:r>
              <w:br/>
            </w:r>
          </w:p>
          <w:p w14:paraId="24FADA2B" w14:textId="77777777" w:rsidR="001A59F9" w:rsidRDefault="00254CC2" w:rsidP="001A59F9">
            <w:pPr>
              <w:pStyle w:val="Liststycke"/>
              <w:numPr>
                <w:ilvl w:val="0"/>
                <w:numId w:val="22"/>
              </w:numPr>
            </w:pPr>
            <w:r>
              <w:t>Finns det en missbruksproblematik?</w:t>
            </w:r>
            <w:r>
              <w:br/>
            </w:r>
          </w:p>
          <w:p w14:paraId="24FADA2C" w14:textId="77777777" w:rsidR="003431CD" w:rsidRDefault="00254CC2" w:rsidP="001A59F9">
            <w:pPr>
              <w:pStyle w:val="Liststycke"/>
              <w:numPr>
                <w:ilvl w:val="0"/>
                <w:numId w:val="22"/>
              </w:numPr>
            </w:pPr>
            <w:r>
              <w:t>Finns medicinering som påverkar körförmågan?</w:t>
            </w:r>
            <w:r w:rsidR="003431CD">
              <w:br/>
            </w:r>
          </w:p>
          <w:p w14:paraId="24FADA2D" w14:textId="77777777" w:rsidR="00254CC2" w:rsidRDefault="003431CD" w:rsidP="001A59F9">
            <w:pPr>
              <w:pStyle w:val="Liststycke"/>
              <w:numPr>
                <w:ilvl w:val="0"/>
                <w:numId w:val="22"/>
              </w:numPr>
            </w:pPr>
            <w:r>
              <w:t>Familjesituationen?</w:t>
            </w:r>
            <w:r w:rsidR="00254CC2">
              <w:br/>
            </w:r>
          </w:p>
        </w:tc>
      </w:tr>
    </w:tbl>
    <w:p w14:paraId="24FADA2F" w14:textId="77777777" w:rsidR="007D7BFB" w:rsidRDefault="007D7BFB"/>
    <w:sectPr w:rsidR="007D7BFB" w:rsidSect="008A04B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2410" w:right="1134" w:bottom="709" w:left="1134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45A84" w14:textId="77777777" w:rsidR="00CB4B9F" w:rsidRDefault="00CB4B9F">
      <w:r>
        <w:separator/>
      </w:r>
    </w:p>
  </w:endnote>
  <w:endnote w:type="continuationSeparator" w:id="0">
    <w:p w14:paraId="32442A5E" w14:textId="77777777" w:rsidR="00CB4B9F" w:rsidRDefault="00CB4B9F">
      <w:r>
        <w:continuationSeparator/>
      </w:r>
    </w:p>
  </w:endnote>
  <w:endnote w:type="continuationNotice" w:id="1">
    <w:p w14:paraId="13950D3E" w14:textId="77777777" w:rsidR="000776EA" w:rsidRDefault="0007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DA3A" w14:textId="23E85A37" w:rsidR="00877431" w:rsidRPr="00384415" w:rsidRDefault="00384415" w:rsidP="00D37191">
    <w:pPr>
      <w:pStyle w:val="Sidfot"/>
      <w:rPr>
        <w:sz w:val="16"/>
        <w:szCs w:val="16"/>
      </w:rPr>
    </w:pPr>
    <w:r w:rsidRPr="00384415">
      <w:rPr>
        <w:sz w:val="16"/>
        <w:szCs w:val="16"/>
      </w:rPr>
      <w:t>2022-07-01</w:t>
    </w:r>
    <w:r w:rsidRPr="00384415">
      <w:rPr>
        <w:sz w:val="16"/>
        <w:szCs w:val="16"/>
      </w:rPr>
      <w:tab/>
      <w:t>Madelene Sandberg Melin</w:t>
    </w:r>
    <w:r w:rsidR="00D37191" w:rsidRPr="00384415">
      <w:rPr>
        <w:sz w:val="16"/>
        <w:szCs w:val="16"/>
      </w:rPr>
      <w:br/>
    </w:r>
    <w:r w:rsidR="00D37191" w:rsidRPr="00384415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DA3F" w14:textId="27ED5A0B" w:rsidR="00CA799D" w:rsidRPr="000B1C16" w:rsidRDefault="00341E84" w:rsidP="00E26791">
    <w:pPr>
      <w:pStyle w:val="Sidfot"/>
      <w:jc w:val="right"/>
      <w:rPr>
        <w:sz w:val="16"/>
        <w:szCs w:val="16"/>
      </w:rPr>
    </w:pPr>
    <w:r w:rsidRPr="000B1C16">
      <w:rPr>
        <w:sz w:val="16"/>
        <w:szCs w:val="16"/>
      </w:rPr>
      <w:t>2022-07-01</w:t>
    </w:r>
    <w:r w:rsidR="000514C3" w:rsidRPr="000B1C16">
      <w:rPr>
        <w:sz w:val="16"/>
        <w:szCs w:val="16"/>
      </w:rPr>
      <w:tab/>
      <w:t>Madelene</w:t>
    </w:r>
    <w:r w:rsidR="000B1C16" w:rsidRPr="000B1C16">
      <w:rPr>
        <w:sz w:val="16"/>
        <w:szCs w:val="16"/>
      </w:rPr>
      <w:t xml:space="preserve"> Sandberg Melin</w:t>
    </w:r>
    <w:r w:rsidR="00CA799D" w:rsidRPr="000B1C16">
      <w:rPr>
        <w:sz w:val="16"/>
        <w:szCs w:val="16"/>
      </w:rPr>
      <w:tab/>
    </w:r>
    <w:r w:rsidR="00CA799D" w:rsidRPr="000B1C16">
      <w:rPr>
        <w:sz w:val="16"/>
        <w:szCs w:val="16"/>
      </w:rPr>
      <w:tab/>
    </w:r>
    <w:bookmarkStart w:id="6" w:name="bkmlogoplac_3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51E4" w14:textId="77777777" w:rsidR="00CB4B9F" w:rsidRDefault="00CB4B9F">
      <w:r>
        <w:separator/>
      </w:r>
    </w:p>
  </w:footnote>
  <w:footnote w:type="continuationSeparator" w:id="0">
    <w:p w14:paraId="2FA8CA8C" w14:textId="77777777" w:rsidR="00CB4B9F" w:rsidRDefault="00CB4B9F">
      <w:r>
        <w:continuationSeparator/>
      </w:r>
    </w:p>
  </w:footnote>
  <w:footnote w:type="continuationNotice" w:id="1">
    <w:p w14:paraId="38369DDC" w14:textId="77777777" w:rsidR="000776EA" w:rsidRDefault="00077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3005"/>
      <w:gridCol w:w="6670"/>
      <w:gridCol w:w="530"/>
    </w:tblGrid>
    <w:tr w:rsidR="005C0E80" w14:paraId="24FADA36" w14:textId="77777777" w:rsidTr="00B846AB">
      <w:trPr>
        <w:gridAfter w:val="1"/>
        <w:wAfter w:w="530" w:type="dxa"/>
      </w:trPr>
      <w:tc>
        <w:tcPr>
          <w:tcW w:w="4211" w:type="dxa"/>
          <w:gridSpan w:val="2"/>
        </w:tcPr>
        <w:p w14:paraId="24FADA34" w14:textId="77777777" w:rsidR="005C0E80" w:rsidRPr="00957DA5" w:rsidRDefault="005C0E80" w:rsidP="007C7FC4">
          <w:pPr>
            <w:pStyle w:val="Sidhuvud"/>
            <w:ind w:left="40"/>
            <w:rPr>
              <w:noProof/>
              <w:lang w:eastAsia="sv-SE"/>
            </w:rPr>
          </w:pPr>
        </w:p>
      </w:tc>
      <w:tc>
        <w:tcPr>
          <w:tcW w:w="6670" w:type="dxa"/>
        </w:tcPr>
        <w:p w14:paraId="24FADA35" w14:textId="77777777" w:rsidR="005C0E80" w:rsidRDefault="005C0E80" w:rsidP="007C7FC4">
          <w:pPr>
            <w:pStyle w:val="Sidhuvud"/>
            <w:ind w:right="-103"/>
            <w:jc w:val="right"/>
          </w:pPr>
        </w:p>
      </w:tc>
    </w:tr>
    <w:tr w:rsidR="00B846AB" w14:paraId="24FADA38" w14:textId="77777777" w:rsidTr="00B846AB">
      <w:trPr>
        <w:gridBefore w:val="1"/>
        <w:wBefore w:w="1206" w:type="dxa"/>
      </w:trPr>
      <w:tc>
        <w:tcPr>
          <w:tcW w:w="10205" w:type="dxa"/>
          <w:gridSpan w:val="3"/>
        </w:tcPr>
        <w:p w14:paraId="24FADA37" w14:textId="77777777" w:rsidR="00B846AB" w:rsidRDefault="00B950A5" w:rsidP="00FF04E1">
          <w:pPr>
            <w:pStyle w:val="Sidhuvud"/>
            <w:jc w:val="right"/>
          </w:pPr>
          <w:bookmarkStart w:id="0" w:name="bkmlogoplac_4"/>
          <w:bookmarkStart w:id="1" w:name="bkmlogoimg_bw_4"/>
          <w:bookmarkEnd w:id="0"/>
          <w:r>
            <w:rPr>
              <w:noProof/>
              <w:lang w:eastAsia="sv-SE"/>
            </w:rPr>
            <w:drawing>
              <wp:inline distT="0" distB="0" distL="0" distR="0" wp14:anchorId="24FADA40" wp14:editId="24FADA41">
                <wp:extent cx="2234378" cy="1072989"/>
                <wp:effectExtent l="0" t="0" r="0" b="0"/>
                <wp:docPr id="24" name="Bildobjek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dr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378" cy="1072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24FADA39" w14:textId="77777777" w:rsidR="00877431" w:rsidRDefault="00877431" w:rsidP="00B846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204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1"/>
      <w:gridCol w:w="7838"/>
    </w:tblGrid>
    <w:tr w:rsidR="00CA799D" w14:paraId="24FADA3D" w14:textId="77777777" w:rsidTr="00CA799D">
      <w:tc>
        <w:tcPr>
          <w:tcW w:w="4211" w:type="dxa"/>
        </w:tcPr>
        <w:p w14:paraId="24FADA3B" w14:textId="77777777" w:rsidR="00CA799D" w:rsidRPr="00957DA5" w:rsidRDefault="00B950A5" w:rsidP="00CA799D">
          <w:pPr>
            <w:pStyle w:val="Sidhuvud"/>
            <w:ind w:left="40"/>
            <w:rPr>
              <w:noProof/>
              <w:lang w:eastAsia="sv-SE"/>
            </w:rPr>
          </w:pPr>
          <w:bookmarkStart w:id="2" w:name="bkmlogoplac_2"/>
          <w:bookmarkStart w:id="3" w:name="bkmlogoimg_bw_2"/>
          <w:bookmarkEnd w:id="2"/>
          <w:r>
            <w:rPr>
              <w:noProof/>
              <w:lang w:eastAsia="sv-SE"/>
            </w:rPr>
            <w:drawing>
              <wp:inline distT="0" distB="0" distL="0" distR="0" wp14:anchorId="24FADA42" wp14:editId="24FADA43">
                <wp:extent cx="1380864" cy="1097375"/>
                <wp:effectExtent l="0" t="0" r="0" b="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864" cy="10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7838" w:type="dxa"/>
        </w:tcPr>
        <w:p w14:paraId="24FADA3C" w14:textId="77777777" w:rsidR="00CA799D" w:rsidRDefault="00B950A5" w:rsidP="00CA799D">
          <w:pPr>
            <w:pStyle w:val="Sidhuvud"/>
            <w:ind w:right="-103"/>
            <w:jc w:val="right"/>
          </w:pPr>
          <w:bookmarkStart w:id="4" w:name="bkmlogoplac_1"/>
          <w:bookmarkStart w:id="5" w:name="bkmlogoimg_bw_1"/>
          <w:bookmarkEnd w:id="4"/>
          <w:r>
            <w:rPr>
              <w:noProof/>
              <w:lang w:eastAsia="sv-SE"/>
            </w:rPr>
            <w:drawing>
              <wp:inline distT="0" distB="0" distL="0" distR="0" wp14:anchorId="24FADA44" wp14:editId="24FADA45">
                <wp:extent cx="2667231" cy="1194920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t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231" cy="119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14:paraId="24FADA3E" w14:textId="77777777" w:rsidR="00877431" w:rsidRDefault="00877431" w:rsidP="00CA799D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34B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8F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C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60F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2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43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01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44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A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9B47F08"/>
    <w:multiLevelType w:val="hybridMultilevel"/>
    <w:tmpl w:val="683C3C36"/>
    <w:lvl w:ilvl="0" w:tplc="B7B2A7D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7AB"/>
    <w:multiLevelType w:val="hybridMultilevel"/>
    <w:tmpl w:val="6A325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38D4"/>
    <w:multiLevelType w:val="hybridMultilevel"/>
    <w:tmpl w:val="FDC40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A8E"/>
    <w:multiLevelType w:val="hybridMultilevel"/>
    <w:tmpl w:val="F468DAAE"/>
    <w:lvl w:ilvl="0" w:tplc="041D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2F603004"/>
    <w:multiLevelType w:val="hybridMultilevel"/>
    <w:tmpl w:val="95126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335"/>
    <w:multiLevelType w:val="hybridMultilevel"/>
    <w:tmpl w:val="92BCAEE6"/>
    <w:lvl w:ilvl="0" w:tplc="BBC2B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3C3"/>
    <w:multiLevelType w:val="hybridMultilevel"/>
    <w:tmpl w:val="C506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F16"/>
    <w:multiLevelType w:val="hybridMultilevel"/>
    <w:tmpl w:val="8D94D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74BC"/>
    <w:multiLevelType w:val="hybridMultilevel"/>
    <w:tmpl w:val="3F808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7DA"/>
    <w:multiLevelType w:val="hybridMultilevel"/>
    <w:tmpl w:val="DA2C8E12"/>
    <w:lvl w:ilvl="0" w:tplc="B7B2A7D4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A120D"/>
    <w:multiLevelType w:val="hybridMultilevel"/>
    <w:tmpl w:val="49547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6F90"/>
    <w:multiLevelType w:val="hybridMultilevel"/>
    <w:tmpl w:val="5C6623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6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FDC"/>
    <w:rsid w:val="00000E92"/>
    <w:rsid w:val="00035A64"/>
    <w:rsid w:val="000514C3"/>
    <w:rsid w:val="0005540C"/>
    <w:rsid w:val="00064957"/>
    <w:rsid w:val="00065288"/>
    <w:rsid w:val="000679D3"/>
    <w:rsid w:val="00073A26"/>
    <w:rsid w:val="000776EA"/>
    <w:rsid w:val="0008441F"/>
    <w:rsid w:val="000950F2"/>
    <w:rsid w:val="00096126"/>
    <w:rsid w:val="000B1C16"/>
    <w:rsid w:val="000B54F2"/>
    <w:rsid w:val="000F3CF0"/>
    <w:rsid w:val="000F7C38"/>
    <w:rsid w:val="001354BB"/>
    <w:rsid w:val="00161E32"/>
    <w:rsid w:val="00173B5D"/>
    <w:rsid w:val="00180914"/>
    <w:rsid w:val="0019640B"/>
    <w:rsid w:val="001A59F9"/>
    <w:rsid w:val="001B24BF"/>
    <w:rsid w:val="001C23B6"/>
    <w:rsid w:val="001C4930"/>
    <w:rsid w:val="001D654B"/>
    <w:rsid w:val="0020500E"/>
    <w:rsid w:val="002116E1"/>
    <w:rsid w:val="002149E2"/>
    <w:rsid w:val="002510B5"/>
    <w:rsid w:val="00254CC2"/>
    <w:rsid w:val="00267A2C"/>
    <w:rsid w:val="0028161A"/>
    <w:rsid w:val="0028647D"/>
    <w:rsid w:val="002955AD"/>
    <w:rsid w:val="002A66B2"/>
    <w:rsid w:val="002B200A"/>
    <w:rsid w:val="002E27F4"/>
    <w:rsid w:val="00307904"/>
    <w:rsid w:val="00330359"/>
    <w:rsid w:val="00341E84"/>
    <w:rsid w:val="003431CD"/>
    <w:rsid w:val="00350B8E"/>
    <w:rsid w:val="00384415"/>
    <w:rsid w:val="003A5CF7"/>
    <w:rsid w:val="003A6D93"/>
    <w:rsid w:val="003F395A"/>
    <w:rsid w:val="003F6EAE"/>
    <w:rsid w:val="004012EF"/>
    <w:rsid w:val="00423762"/>
    <w:rsid w:val="00427FFE"/>
    <w:rsid w:val="00445FD8"/>
    <w:rsid w:val="00456533"/>
    <w:rsid w:val="0046264C"/>
    <w:rsid w:val="004658C3"/>
    <w:rsid w:val="00492574"/>
    <w:rsid w:val="004A153B"/>
    <w:rsid w:val="004A33D5"/>
    <w:rsid w:val="004B6A6A"/>
    <w:rsid w:val="004C396E"/>
    <w:rsid w:val="004D0405"/>
    <w:rsid w:val="004E0C66"/>
    <w:rsid w:val="004F3343"/>
    <w:rsid w:val="00501BD3"/>
    <w:rsid w:val="00512554"/>
    <w:rsid w:val="00513710"/>
    <w:rsid w:val="00533FDC"/>
    <w:rsid w:val="00535160"/>
    <w:rsid w:val="0055658F"/>
    <w:rsid w:val="0057369C"/>
    <w:rsid w:val="00581F45"/>
    <w:rsid w:val="00581FBC"/>
    <w:rsid w:val="005C0E80"/>
    <w:rsid w:val="005C1E3D"/>
    <w:rsid w:val="005C4326"/>
    <w:rsid w:val="005F0401"/>
    <w:rsid w:val="005F4977"/>
    <w:rsid w:val="005F7A84"/>
    <w:rsid w:val="006042E2"/>
    <w:rsid w:val="0064575D"/>
    <w:rsid w:val="0066032A"/>
    <w:rsid w:val="006725ED"/>
    <w:rsid w:val="00672C7B"/>
    <w:rsid w:val="006A0416"/>
    <w:rsid w:val="006C3310"/>
    <w:rsid w:val="006E3CEB"/>
    <w:rsid w:val="007273F4"/>
    <w:rsid w:val="00767D1B"/>
    <w:rsid w:val="007A1DBE"/>
    <w:rsid w:val="007B537D"/>
    <w:rsid w:val="007D7BFB"/>
    <w:rsid w:val="007F75C0"/>
    <w:rsid w:val="00802B9C"/>
    <w:rsid w:val="008166A9"/>
    <w:rsid w:val="008304DE"/>
    <w:rsid w:val="0084478E"/>
    <w:rsid w:val="0085283B"/>
    <w:rsid w:val="00866B46"/>
    <w:rsid w:val="00877431"/>
    <w:rsid w:val="008930C8"/>
    <w:rsid w:val="00893412"/>
    <w:rsid w:val="008A04B3"/>
    <w:rsid w:val="008A48FD"/>
    <w:rsid w:val="008A5EDE"/>
    <w:rsid w:val="008D3455"/>
    <w:rsid w:val="008D36C4"/>
    <w:rsid w:val="008F1B6B"/>
    <w:rsid w:val="009150A2"/>
    <w:rsid w:val="00920883"/>
    <w:rsid w:val="009211EB"/>
    <w:rsid w:val="00921F7D"/>
    <w:rsid w:val="00924FD3"/>
    <w:rsid w:val="00926C09"/>
    <w:rsid w:val="0093212F"/>
    <w:rsid w:val="00933B27"/>
    <w:rsid w:val="009352D2"/>
    <w:rsid w:val="00957DA5"/>
    <w:rsid w:val="00960864"/>
    <w:rsid w:val="009A3380"/>
    <w:rsid w:val="009A58A3"/>
    <w:rsid w:val="009C0758"/>
    <w:rsid w:val="009D6E27"/>
    <w:rsid w:val="009E309E"/>
    <w:rsid w:val="009E763F"/>
    <w:rsid w:val="00A05FCE"/>
    <w:rsid w:val="00A37828"/>
    <w:rsid w:val="00A46D36"/>
    <w:rsid w:val="00A51592"/>
    <w:rsid w:val="00A74397"/>
    <w:rsid w:val="00A80FFE"/>
    <w:rsid w:val="00A85524"/>
    <w:rsid w:val="00A86BC4"/>
    <w:rsid w:val="00A95B53"/>
    <w:rsid w:val="00AA10E8"/>
    <w:rsid w:val="00AA72D9"/>
    <w:rsid w:val="00AE324E"/>
    <w:rsid w:val="00AE3B56"/>
    <w:rsid w:val="00B00CF2"/>
    <w:rsid w:val="00B05A5C"/>
    <w:rsid w:val="00B2351C"/>
    <w:rsid w:val="00B3369A"/>
    <w:rsid w:val="00B46207"/>
    <w:rsid w:val="00B76F12"/>
    <w:rsid w:val="00B846AB"/>
    <w:rsid w:val="00B85C36"/>
    <w:rsid w:val="00B906CD"/>
    <w:rsid w:val="00B950A5"/>
    <w:rsid w:val="00BB3652"/>
    <w:rsid w:val="00BC0E8B"/>
    <w:rsid w:val="00BC2521"/>
    <w:rsid w:val="00BE32AA"/>
    <w:rsid w:val="00C078C7"/>
    <w:rsid w:val="00C173D5"/>
    <w:rsid w:val="00C2389F"/>
    <w:rsid w:val="00C32CAA"/>
    <w:rsid w:val="00C440FE"/>
    <w:rsid w:val="00C84A1D"/>
    <w:rsid w:val="00CA799D"/>
    <w:rsid w:val="00CB4B9F"/>
    <w:rsid w:val="00CF4E51"/>
    <w:rsid w:val="00D105EE"/>
    <w:rsid w:val="00D23BB2"/>
    <w:rsid w:val="00D37191"/>
    <w:rsid w:val="00D40F54"/>
    <w:rsid w:val="00D775FE"/>
    <w:rsid w:val="00D90800"/>
    <w:rsid w:val="00DA0188"/>
    <w:rsid w:val="00DD782D"/>
    <w:rsid w:val="00DE43F0"/>
    <w:rsid w:val="00DE7BBC"/>
    <w:rsid w:val="00E021F8"/>
    <w:rsid w:val="00E0592A"/>
    <w:rsid w:val="00E2214F"/>
    <w:rsid w:val="00E247FF"/>
    <w:rsid w:val="00E26791"/>
    <w:rsid w:val="00E4170A"/>
    <w:rsid w:val="00E519AA"/>
    <w:rsid w:val="00E87149"/>
    <w:rsid w:val="00E9042A"/>
    <w:rsid w:val="00EE6976"/>
    <w:rsid w:val="00EF06DC"/>
    <w:rsid w:val="00F02168"/>
    <w:rsid w:val="00F12658"/>
    <w:rsid w:val="00F17FB5"/>
    <w:rsid w:val="00F33756"/>
    <w:rsid w:val="00F439ED"/>
    <w:rsid w:val="00F51526"/>
    <w:rsid w:val="00F57459"/>
    <w:rsid w:val="00F62F64"/>
    <w:rsid w:val="00F64B54"/>
    <w:rsid w:val="00F76B57"/>
    <w:rsid w:val="00FA1BFA"/>
    <w:rsid w:val="00FA27B8"/>
    <w:rsid w:val="00FD0A46"/>
    <w:rsid w:val="00FE60EB"/>
    <w:rsid w:val="254633F8"/>
    <w:rsid w:val="454C7659"/>
    <w:rsid w:val="5D18A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FAD9D0"/>
  <w15:docId w15:val="{CA1FAFCA-8B8B-49F1-A72F-D098AD10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7D"/>
    <w:rPr>
      <w:lang w:eastAsia="en-US"/>
    </w:rPr>
  </w:style>
  <w:style w:type="paragraph" w:styleId="Rubrik1">
    <w:name w:val="heading 1"/>
    <w:next w:val="Normal"/>
    <w:qFormat/>
    <w:rsid w:val="00EF06DC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Rubrik2">
    <w:name w:val="heading 2"/>
    <w:next w:val="Normal"/>
    <w:qFormat/>
    <w:rsid w:val="0084478E"/>
    <w:pPr>
      <w:keepNext/>
      <w:spacing w:before="240" w:after="60"/>
      <w:outlineLvl w:val="1"/>
    </w:pPr>
    <w:rPr>
      <w:b/>
      <w:lang w:eastAsia="en-US"/>
    </w:rPr>
  </w:style>
  <w:style w:type="paragraph" w:styleId="Rubrik3">
    <w:name w:val="heading 3"/>
    <w:next w:val="Normal"/>
    <w:rsid w:val="00EF06DC"/>
    <w:pPr>
      <w:keepNext/>
      <w:spacing w:before="240" w:after="60"/>
      <w:outlineLvl w:val="2"/>
    </w:pPr>
    <w:rPr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5F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5F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F1B6B"/>
    <w:rPr>
      <w:rFonts w:ascii="Arial" w:hAnsi="Arial"/>
    </w:rPr>
  </w:style>
  <w:style w:type="paragraph" w:styleId="Dokumentversikt">
    <w:name w:val="Document Map"/>
    <w:basedOn w:val="Normal"/>
    <w:link w:val="DokumentversiktChar"/>
    <w:semiHidden/>
    <w:rsid w:val="00445FD8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45FD8"/>
    <w:rPr>
      <w:rFonts w:ascii="Tahoma" w:hAnsi="Tahoma" w:cs="Tahoma"/>
      <w:shd w:val="clear" w:color="auto" w:fill="000080"/>
      <w:lang w:eastAsia="en-US"/>
    </w:rPr>
  </w:style>
  <w:style w:type="paragraph" w:styleId="Rubrik">
    <w:name w:val="Title"/>
    <w:basedOn w:val="Normal"/>
    <w:next w:val="Normal"/>
    <w:link w:val="RubrikChar"/>
    <w:rsid w:val="001C4930"/>
    <w:pPr>
      <w:spacing w:after="300"/>
      <w:contextualSpacing/>
    </w:pPr>
    <w:rPr>
      <w:rFonts w:ascii="Sodexho" w:eastAsiaTheme="majorEastAsia" w:hAnsi="Sodexho" w:cstheme="majorBidi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B537D"/>
    <w:rPr>
      <w:rFonts w:ascii="Sodexho" w:eastAsiaTheme="majorEastAsia" w:hAnsi="Sodexho" w:cstheme="majorBidi"/>
      <w:spacing w:val="5"/>
      <w:kern w:val="28"/>
      <w:sz w:val="28"/>
      <w:szCs w:val="5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7A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7A84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5F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C078C7"/>
    <w:pPr>
      <w:numPr>
        <w:numId w:val="12"/>
      </w:numPr>
      <w:ind w:left="357" w:hanging="357"/>
      <w:contextualSpacing/>
    </w:pPr>
  </w:style>
  <w:style w:type="paragraph" w:styleId="Punktlista">
    <w:name w:val="List Bullet"/>
    <w:basedOn w:val="Normal"/>
    <w:uiPriority w:val="99"/>
    <w:unhideWhenUsed/>
    <w:rsid w:val="00877431"/>
    <w:pPr>
      <w:contextualSpacing/>
    </w:pPr>
  </w:style>
  <w:style w:type="character" w:styleId="Hyperlnk">
    <w:name w:val="Hyperlink"/>
    <w:basedOn w:val="Standardstycketeckensnitt"/>
    <w:uiPriority w:val="99"/>
    <w:unhideWhenUsed/>
    <w:rsid w:val="00FD0A46"/>
    <w:rPr>
      <w:color w:val="FF412E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A5EDE"/>
    <w:rPr>
      <w:color w:val="C0C0C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4658C3"/>
    <w:pPr>
      <w:spacing w:after="300"/>
    </w:pPr>
    <w:rPr>
      <w:rFonts w:ascii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3369A"/>
  </w:style>
  <w:style w:type="character" w:customStyle="1" w:styleId="spellingerror">
    <w:name w:val="spellingerror"/>
    <w:basedOn w:val="Standardstycketeckensnitt"/>
    <w:rsid w:val="00B3369A"/>
  </w:style>
  <w:style w:type="character" w:customStyle="1" w:styleId="contextualspellingandgrammarerror">
    <w:name w:val="contextualspellingandgrammarerror"/>
    <w:basedOn w:val="Standardstycketeckensnitt"/>
    <w:rsid w:val="00B3369A"/>
  </w:style>
  <w:style w:type="character" w:customStyle="1" w:styleId="eop">
    <w:name w:val="eop"/>
    <w:basedOn w:val="Standardstycketeckensnitt"/>
    <w:rsid w:val="00B3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dexohjalpmedelsservice.se/forskrivar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vardgivarguiden.se/Behandlingsstod/hjalpmedelsguiden/behovstrappor/forflytta-sig/" TargetMode="External"/><Relationship Id="rId17" Type="http://schemas.openxmlformats.org/officeDocument/2006/relationships/hyperlink" Target="http://sodexohjalpmedelsservice.se/forskrivare/wp-content/uploads/2014/08/Bilaga-sittproblemati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rdgivarguiden.se/behandlingsstod/hjalpmedelsguiden/behovstrappor/forflytta-sig/utanfor-bostaden/rorelsenedsattning/motordrivna-rullstolar/eldriven-rullstol-med-motoriserad-styrnin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rdgivarguiden.se/behandlingsstod/hjalpmedelsguiden/bedoma-och-forskriva/beslutsstod-hjalpmede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rdgivarguiden.se/behandlingsstod/hjalpmedelsguiden/behovstrappor/forflytta-sig/utanfor-bostaden/rorelsenedsattning/bilanpassning/fordonsanpassninga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rdgivarguiden.se/behandlingsstod/hjalpmedelsguiden/bedoma-och-forskriva/beslutsstod-hjalpmede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dexo">
  <a:themeElements>
    <a:clrScheme name="Sodexo Blå">
      <a:dk1>
        <a:srgbClr val="000000"/>
      </a:dk1>
      <a:lt1>
        <a:srgbClr val="283897"/>
      </a:lt1>
      <a:dk2>
        <a:srgbClr val="283897"/>
      </a:dk2>
      <a:lt2>
        <a:srgbClr val="FFFFFF"/>
      </a:lt2>
      <a:accent1>
        <a:srgbClr val="00A0C6"/>
      </a:accent1>
      <a:accent2>
        <a:srgbClr val="A6CB12"/>
      </a:accent2>
      <a:accent3>
        <a:srgbClr val="FF412E"/>
      </a:accent3>
      <a:accent4>
        <a:srgbClr val="AAAEC4"/>
      </a:accent4>
      <a:accent5>
        <a:srgbClr val="000000"/>
      </a:accent5>
      <a:accent6>
        <a:srgbClr val="82BCDF"/>
      </a:accent6>
      <a:hlink>
        <a:srgbClr val="FF412E"/>
      </a:hlink>
      <a:folHlink>
        <a:srgbClr val="C0C0C0"/>
      </a:folHlink>
    </a:clrScheme>
    <a:fontScheme name="Sodex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7D89E962E00408358D9F5B8EFE7DC" ma:contentTypeVersion="13" ma:contentTypeDescription="Crée un document." ma:contentTypeScope="" ma:versionID="7675ca1236be84fea848ea8cffe5c73c">
  <xsd:schema xmlns:xsd="http://www.w3.org/2001/XMLSchema" xmlns:xs="http://www.w3.org/2001/XMLSchema" xmlns:p="http://schemas.microsoft.com/office/2006/metadata/properties" xmlns:ns2="a7c6eca2-f434-406b-89bf-6f654dba34a0" xmlns:ns3="20e49dcd-f7bd-4f1b-8e38-b027724739c7" targetNamespace="http://schemas.microsoft.com/office/2006/metadata/properties" ma:root="true" ma:fieldsID="f65b1b882e1f31ee51ec1199d7bdd5ea" ns2:_="" ns3:_="">
    <xsd:import namespace="a7c6eca2-f434-406b-89bf-6f654dba34a0"/>
    <xsd:import namespace="20e49dcd-f7bd-4f1b-8e38-b0277247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eca2-f434-406b-89bf-6f654dba3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9dcd-f7bd-4f1b-8e38-b0277247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AB3B-F2F1-44C9-82FE-205617F598B1}">
  <ds:schemaRefs>
    <ds:schemaRef ds:uri="20e49dcd-f7bd-4f1b-8e38-b027724739c7"/>
    <ds:schemaRef ds:uri="http://schemas.microsoft.com/office/2006/documentManagement/types"/>
    <ds:schemaRef ds:uri="http://schemas.microsoft.com/office/infopath/2007/PartnerControls"/>
    <ds:schemaRef ds:uri="a7c6eca2-f434-406b-89bf-6f654dba34a0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60CE43-F91B-4274-9A9B-1626146D7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6DA38-4038-4357-B72D-CCB1F80FA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6eca2-f434-406b-89bf-6f654dba34a0"/>
    <ds:schemaRef ds:uri="20e49dcd-f7bd-4f1b-8e38-b0277247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44FA8-1DAC-4E20-A14D-3F11F69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5831</Characters>
  <Application>Microsoft Office Word</Application>
  <DocSecurity>0</DocSecurity>
  <Lines>48</Lines>
  <Paragraphs>13</Paragraphs>
  <ScaleCrop>false</ScaleCrop>
  <Company>Sodexo</Company>
  <LinksUpToDate>false</LinksUpToDate>
  <CharactersWithSpaces>6918</CharactersWithSpaces>
  <SharedDoc>false</SharedDoc>
  <HLinks>
    <vt:vector size="42" baseType="variant">
      <vt:variant>
        <vt:i4>5308422</vt:i4>
      </vt:variant>
      <vt:variant>
        <vt:i4>18</vt:i4>
      </vt:variant>
      <vt:variant>
        <vt:i4>0</vt:i4>
      </vt:variant>
      <vt:variant>
        <vt:i4>5</vt:i4>
      </vt:variant>
      <vt:variant>
        <vt:lpwstr>http://sodexohjalpmedelsservice.se/forskrivare/wp-content/uploads/2014/08/Bilaga-sittproblematik.pdf</vt:lpwstr>
      </vt:variant>
      <vt:variant>
        <vt:lpwstr/>
      </vt:variant>
      <vt:variant>
        <vt:i4>7471142</vt:i4>
      </vt:variant>
      <vt:variant>
        <vt:i4>15</vt:i4>
      </vt:variant>
      <vt:variant>
        <vt:i4>0</vt:i4>
      </vt:variant>
      <vt:variant>
        <vt:i4>5</vt:i4>
      </vt:variant>
      <vt:variant>
        <vt:lpwstr>http://www.vardgivarguiden.se/behandlingsstod/hjalpmedelsguiden/behovstrappor/forflytta-sig/utanfor-bostaden/rorelsenedsattning/motordrivna-rullstolar/eldriven-rullstol-med-motoriserad-styrning/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www.vardgivarguiden.se/behandlingsstod/hjalpmedelsguiden/behovstrappor/forflytta-sig/utanfor-bostaden/rorelsenedsattning/bilanpassning/fordonsanpassningar/</vt:lpwstr>
      </vt:variant>
      <vt:variant>
        <vt:lpwstr/>
      </vt:variant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www.vardgivarguiden.se/behandlingsstod/hjalpmedelsguiden/bedoma-och-forskriva/beslutsstod-hjalpmedel/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sodexohjalpmedelsservice.se/forskrivare/</vt:lpwstr>
      </vt:variant>
      <vt:variant>
        <vt:lpwstr/>
      </vt:variant>
      <vt:variant>
        <vt:i4>4259871</vt:i4>
      </vt:variant>
      <vt:variant>
        <vt:i4>3</vt:i4>
      </vt:variant>
      <vt:variant>
        <vt:i4>0</vt:i4>
      </vt:variant>
      <vt:variant>
        <vt:i4>5</vt:i4>
      </vt:variant>
      <vt:variant>
        <vt:lpwstr>http://www.vardgivarguiden.se/Behandlingsstod/hjalpmedelsguiden/behovstrappor/forflytta-sig/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vardgivarguiden.se/behandlingsstod/hjalpmedelsguiden/bedoma-och-forskriva/beslutsstod-hjalpmed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/Date:</dc:title>
  <dc:creator>Beatrice Öhgren</dc:creator>
  <cp:lastModifiedBy>MIEDEN Sofia</cp:lastModifiedBy>
  <cp:revision>2</cp:revision>
  <cp:lastPrinted>2016-02-24T09:56:00Z</cp:lastPrinted>
  <dcterms:created xsi:type="dcterms:W3CDTF">2022-08-09T07:41:00Z</dcterms:created>
  <dcterms:modified xsi:type="dcterms:W3CDTF">2022-08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89E962E00408358D9F5B8EFE7DC</vt:lpwstr>
  </property>
</Properties>
</file>